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1B" w:rsidRPr="00544D95" w:rsidRDefault="00DE611B" w:rsidP="00DE611B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DE611B" w:rsidRDefault="00DE611B" w:rsidP="00DE611B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DE611B" w:rsidTr="00B60E7F">
        <w:tc>
          <w:tcPr>
            <w:tcW w:w="5920" w:type="dxa"/>
          </w:tcPr>
          <w:p w:rsidR="00DE611B" w:rsidRDefault="00DE611B" w:rsidP="00B60E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DE611B" w:rsidRDefault="00DE611B" w:rsidP="00B60E7F">
            <w:pPr>
              <w:rPr>
                <w:sz w:val="28"/>
                <w:szCs w:val="28"/>
              </w:rPr>
            </w:pPr>
          </w:p>
        </w:tc>
      </w:tr>
    </w:tbl>
    <w:p w:rsidR="00DE611B" w:rsidRDefault="00DE611B" w:rsidP="00DE6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на заседании </w:t>
      </w:r>
      <w:proofErr w:type="gramStart"/>
      <w:r>
        <w:rPr>
          <w:rFonts w:ascii="Times New Roman" w:hAnsi="Times New Roman"/>
        </w:rPr>
        <w:t>педагогического</w:t>
      </w:r>
      <w:proofErr w:type="gramEnd"/>
      <w:r>
        <w:rPr>
          <w:rFonts w:ascii="Times New Roman" w:hAnsi="Times New Roman"/>
        </w:rPr>
        <w:t xml:space="preserve">                                         Утверждено</w:t>
      </w:r>
    </w:p>
    <w:p w:rsidR="00DE611B" w:rsidRDefault="00DE611B" w:rsidP="00DE6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DE611B" w:rsidRDefault="00DE611B" w:rsidP="00DE6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DE611B" w:rsidRDefault="00DE611B" w:rsidP="00DE611B">
      <w:pPr>
        <w:spacing w:after="0" w:line="240" w:lineRule="auto"/>
        <w:rPr>
          <w:rFonts w:ascii="Times New Roman" w:hAnsi="Times New Roman"/>
        </w:rPr>
      </w:pPr>
    </w:p>
    <w:p w:rsidR="00DE611B" w:rsidRDefault="00DE611B" w:rsidP="00DE61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B7709E" w:rsidRDefault="00B7709E" w:rsidP="00B770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09E" w:rsidRDefault="00B7709E" w:rsidP="00B770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09E" w:rsidRPr="00580B6A" w:rsidRDefault="00B7709E" w:rsidP="00B770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09E" w:rsidRDefault="00B7709E" w:rsidP="00B7709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DE611B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B7709E" w:rsidRDefault="00B7709E" w:rsidP="00B7709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 «Социально-коммуникативное развитие»</w:t>
      </w:r>
    </w:p>
    <w:p w:rsidR="00B7709E" w:rsidRDefault="00B7709E" w:rsidP="00B7709E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одуль «П</w:t>
      </w:r>
      <w:r w:rsidRPr="001A4100">
        <w:rPr>
          <w:rFonts w:ascii="Times New Roman" w:hAnsi="Times New Roman"/>
          <w:b/>
          <w:bCs/>
          <w:sz w:val="44"/>
          <w:szCs w:val="32"/>
        </w:rPr>
        <w:t>ознани</w:t>
      </w:r>
      <w:r>
        <w:rPr>
          <w:rFonts w:ascii="Times New Roman" w:hAnsi="Times New Roman"/>
          <w:b/>
          <w:bCs/>
          <w:sz w:val="44"/>
          <w:szCs w:val="32"/>
        </w:rPr>
        <w:t xml:space="preserve">е </w:t>
      </w:r>
      <w:r w:rsidRPr="001A4100">
        <w:rPr>
          <w:rFonts w:ascii="Times New Roman" w:hAnsi="Times New Roman"/>
          <w:b/>
          <w:bCs/>
          <w:sz w:val="44"/>
          <w:szCs w:val="32"/>
        </w:rPr>
        <w:t>предметного мира, ОБЖ</w:t>
      </w:r>
      <w:r>
        <w:rPr>
          <w:rFonts w:ascii="Times New Roman" w:hAnsi="Times New Roman"/>
          <w:b/>
          <w:bCs/>
          <w:sz w:val="44"/>
          <w:szCs w:val="32"/>
        </w:rPr>
        <w:t>»</w:t>
      </w:r>
    </w:p>
    <w:p w:rsidR="00B7709E" w:rsidRPr="0075547B" w:rsidRDefault="00B7709E" w:rsidP="00B7709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(старшая группа, четвертый </w:t>
      </w:r>
      <w:r w:rsidRPr="0075547B">
        <w:rPr>
          <w:rFonts w:ascii="Times New Roman" w:hAnsi="Times New Roman"/>
          <w:b/>
          <w:sz w:val="36"/>
          <w:szCs w:val="28"/>
        </w:rPr>
        <w:t>год обучения)</w:t>
      </w:r>
    </w:p>
    <w:p w:rsidR="00B7709E" w:rsidRDefault="00B7709E" w:rsidP="00CD4A8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A82" w:rsidRDefault="00CD4A82" w:rsidP="00CD4A82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0C2A69">
        <w:rPr>
          <w:rFonts w:ascii="Times New Roman" w:hAnsi="Times New Roman"/>
          <w:sz w:val="28"/>
          <w:szCs w:val="28"/>
        </w:rPr>
        <w:t>2</w:t>
      </w:r>
      <w:r w:rsidR="00033BFE">
        <w:rPr>
          <w:rFonts w:ascii="Times New Roman" w:hAnsi="Times New Roman"/>
          <w:sz w:val="28"/>
          <w:szCs w:val="28"/>
        </w:rPr>
        <w:t>2</w:t>
      </w:r>
      <w:r w:rsidR="00093A84">
        <w:rPr>
          <w:rFonts w:ascii="Times New Roman" w:hAnsi="Times New Roman"/>
          <w:sz w:val="28"/>
          <w:szCs w:val="28"/>
        </w:rPr>
        <w:t xml:space="preserve"> – 202</w:t>
      </w:r>
      <w:r w:rsidR="00033B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CD4A82" w:rsidRDefault="00CD4A82" w:rsidP="00CD4A8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5063D9" w:rsidRDefault="005063D9" w:rsidP="00CD4A8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5063D9" w:rsidRDefault="005063D9" w:rsidP="00CD4A82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CD4A82" w:rsidRDefault="00CD4A82" w:rsidP="00CD4A82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5063D9" w:rsidRDefault="005063D9" w:rsidP="005063D9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газ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Н.</w:t>
      </w:r>
    </w:p>
    <w:p w:rsidR="005063D9" w:rsidRDefault="005063D9" w:rsidP="005063D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3D9" w:rsidRDefault="005063D9" w:rsidP="005063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63D9" w:rsidRDefault="005063D9" w:rsidP="005063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63D9" w:rsidRDefault="005063D9" w:rsidP="005063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63D9" w:rsidRDefault="005063D9" w:rsidP="005063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63D9" w:rsidRDefault="005063D9" w:rsidP="005063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63D9" w:rsidRDefault="005063D9" w:rsidP="005063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63D9" w:rsidRDefault="005063D9" w:rsidP="00506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рово</w:t>
      </w:r>
    </w:p>
    <w:p w:rsidR="00CD4A82" w:rsidRPr="005063D9" w:rsidRDefault="005063D9" w:rsidP="00506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</w:t>
      </w:r>
    </w:p>
    <w:p w:rsidR="00CD4A82" w:rsidRDefault="00CD4A82" w:rsidP="00CD4A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1560"/>
      </w:tblGrid>
      <w:tr w:rsidR="00CD4A82" w:rsidTr="00C16210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82" w:rsidRPr="00BB721F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82" w:rsidRPr="00BB721F" w:rsidRDefault="00CD4A82" w:rsidP="00C16210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CD4A82" w:rsidTr="00A71373">
        <w:trPr>
          <w:trHeight w:val="2551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Pr="00BB721F" w:rsidRDefault="00CD4A82" w:rsidP="00C16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1. Пояснительная записка </w:t>
            </w:r>
          </w:p>
          <w:p w:rsidR="00CD4A82" w:rsidRPr="00BB721F" w:rsidRDefault="00CD4A82" w:rsidP="00C16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2. Планируемые результаты освоения модуля</w:t>
            </w:r>
          </w:p>
          <w:p w:rsidR="00CD4A82" w:rsidRPr="00BB721F" w:rsidRDefault="00CD4A82" w:rsidP="00C16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3. Содержание модуля</w:t>
            </w:r>
          </w:p>
          <w:p w:rsidR="00CD4A82" w:rsidRDefault="00CD4A82" w:rsidP="00C16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 4. Календарно-тематическое планирование</w:t>
            </w:r>
          </w:p>
          <w:p w:rsidR="00CD4A82" w:rsidRDefault="00CD4A82" w:rsidP="00A713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A71373" w:rsidRPr="00A71373" w:rsidRDefault="00A71373" w:rsidP="00A713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1373">
              <w:rPr>
                <w:rFonts w:ascii="Times New Roman" w:hAnsi="Times New Roman"/>
                <w:sz w:val="24"/>
                <w:szCs w:val="24"/>
              </w:rPr>
              <w:t>5.1 Оборудование</w:t>
            </w:r>
          </w:p>
          <w:p w:rsidR="00A71373" w:rsidRPr="00A71373" w:rsidRDefault="00A71373" w:rsidP="00A713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1373">
              <w:rPr>
                <w:rFonts w:ascii="Times New Roman" w:hAnsi="Times New Roman"/>
                <w:sz w:val="24"/>
                <w:szCs w:val="24"/>
              </w:rPr>
              <w:t>5.2. Список литературы</w:t>
            </w:r>
          </w:p>
          <w:p w:rsidR="00A71373" w:rsidRPr="00BB721F" w:rsidRDefault="00A71373" w:rsidP="00C16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82" w:rsidRDefault="00CD4A82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CD4A82" w:rsidRDefault="00CD4A82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CD4A82" w:rsidRDefault="00CD4A82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D4A82" w:rsidRDefault="00CD4A82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CD4A82" w:rsidRDefault="008A4A69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A71373" w:rsidRDefault="00A71373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1373" w:rsidRDefault="00A71373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1373" w:rsidRDefault="00A71373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A71373" w:rsidRDefault="00A71373" w:rsidP="008A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Pr="005735BE" w:rsidRDefault="00CD4A82" w:rsidP="00CD4A82">
      <w:pPr>
        <w:ind w:right="115"/>
        <w:rPr>
          <w:rFonts w:ascii="Times New Roman" w:eastAsia="Times New Roman" w:hAnsi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A69" w:rsidRDefault="008A4A69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CD4A82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82" w:rsidRDefault="00CD4A82" w:rsidP="00FD633B">
      <w:pPr>
        <w:pStyle w:val="a4"/>
        <w:ind w:left="2670" w:right="1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CD4A82" w:rsidRDefault="00CD4A82" w:rsidP="00FD633B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Рабочая программа (далее - Программа) по «</w:t>
      </w:r>
      <w:r w:rsidR="00B7709E" w:rsidRPr="00B7709E">
        <w:rPr>
          <w:rFonts w:ascii="Times New Roman" w:hAnsi="Times New Roman"/>
          <w:sz w:val="24"/>
          <w:szCs w:val="28"/>
        </w:rPr>
        <w:t>Познани</w:t>
      </w:r>
      <w:r w:rsidR="00B7709E">
        <w:rPr>
          <w:rFonts w:ascii="Times New Roman" w:hAnsi="Times New Roman"/>
          <w:sz w:val="24"/>
          <w:szCs w:val="28"/>
        </w:rPr>
        <w:t>ю</w:t>
      </w:r>
      <w:r w:rsidR="00B7709E" w:rsidRPr="00B7709E">
        <w:rPr>
          <w:rFonts w:ascii="Times New Roman" w:hAnsi="Times New Roman"/>
          <w:sz w:val="24"/>
          <w:szCs w:val="28"/>
        </w:rPr>
        <w:t xml:space="preserve"> предметного мира, ОБЖ</w:t>
      </w:r>
      <w:r>
        <w:rPr>
          <w:rFonts w:ascii="Times New Roman" w:hAnsi="Times New Roman"/>
          <w:sz w:val="24"/>
          <w:szCs w:val="28"/>
        </w:rPr>
        <w:t>»  для детей 5-6 лет является составной частью основной образовательной программы дошкол</w:t>
      </w:r>
      <w:r w:rsidR="005063D9">
        <w:rPr>
          <w:rFonts w:ascii="Times New Roman" w:hAnsi="Times New Roman"/>
          <w:sz w:val="24"/>
          <w:szCs w:val="28"/>
        </w:rPr>
        <w:t>ьного образования МАОУ ООШ п. Кострово</w:t>
      </w:r>
      <w:r>
        <w:rPr>
          <w:rFonts w:ascii="Times New Roman" w:hAnsi="Times New Roman"/>
          <w:sz w:val="24"/>
          <w:szCs w:val="28"/>
        </w:rPr>
        <w:t>, и составлена на основе использования образовательной программы  дошкольного образования «Детство» / под редакцией Т.И. Бабаевой, А.</w:t>
      </w:r>
      <w:r w:rsidR="00B7709E">
        <w:rPr>
          <w:rFonts w:ascii="Times New Roman" w:hAnsi="Times New Roman"/>
          <w:sz w:val="24"/>
          <w:szCs w:val="28"/>
        </w:rPr>
        <w:t>Г. Гогоберидзе, О.В. Солнцевой</w:t>
      </w:r>
      <w:r>
        <w:rPr>
          <w:rFonts w:ascii="Times New Roman" w:hAnsi="Times New Roman"/>
          <w:sz w:val="24"/>
          <w:szCs w:val="28"/>
        </w:rPr>
        <w:t>, в соответствии с  Федеральным законом  от 29 декабря 2012 г. № 273-ФЗ "Об образовании в</w:t>
      </w:r>
      <w:proofErr w:type="gramEnd"/>
      <w:r>
        <w:rPr>
          <w:rFonts w:ascii="Times New Roman" w:hAnsi="Times New Roman"/>
          <w:sz w:val="24"/>
          <w:szCs w:val="28"/>
        </w:rPr>
        <w:t xml:space="preserve">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CD4A82" w:rsidRPr="00CD4A82" w:rsidRDefault="00CD4A82" w:rsidP="00FD633B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401D6A">
        <w:rPr>
          <w:rFonts w:ascii="Times New Roman" w:hAnsi="Times New Roman"/>
          <w:b/>
          <w:sz w:val="24"/>
          <w:szCs w:val="28"/>
        </w:rPr>
        <w:t xml:space="preserve">Цели: </w:t>
      </w:r>
    </w:p>
    <w:p w:rsidR="00CD4A82" w:rsidRPr="00CD4A82" w:rsidRDefault="00CD4A82" w:rsidP="00B7709E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ind w:left="0" w:right="-2" w:firstLine="0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CD4A82">
        <w:rPr>
          <w:rFonts w:ascii="Times New Roman" w:hAnsi="Times New Roman"/>
          <w:sz w:val="24"/>
          <w:szCs w:val="28"/>
        </w:rPr>
        <w:t>у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proofErr w:type="gramEnd"/>
    </w:p>
    <w:p w:rsidR="00CD4A82" w:rsidRDefault="00CD4A82" w:rsidP="00B7709E">
      <w:pPr>
        <w:pStyle w:val="c1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C667C">
        <w:rPr>
          <w:b/>
        </w:rPr>
        <w:t>Задачи:</w:t>
      </w:r>
    </w:p>
    <w:p w:rsidR="00CD4A82" w:rsidRPr="002B61CD" w:rsidRDefault="00CD4A82" w:rsidP="00B7709E">
      <w:pPr>
        <w:pStyle w:val="a4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line="20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B61CD">
        <w:rPr>
          <w:rFonts w:ascii="Times New Roman" w:hAnsi="Times New Roman"/>
          <w:sz w:val="24"/>
          <w:szCs w:val="28"/>
        </w:rPr>
        <w:t>Воспитание доброжелательного отношения к людям, уважения к старшим, дружеских взаимоотношений со сверстниками, заботливо</w:t>
      </w:r>
      <w:r w:rsidRPr="002B61CD">
        <w:rPr>
          <w:rFonts w:ascii="Times New Roman" w:hAnsi="Times New Roman"/>
          <w:sz w:val="24"/>
          <w:szCs w:val="28"/>
        </w:rPr>
        <w:softHyphen/>
        <w:t>го отношения к малышам.</w:t>
      </w:r>
    </w:p>
    <w:p w:rsidR="00CD4A82" w:rsidRPr="002B61CD" w:rsidRDefault="00CD4A82" w:rsidP="00B7709E">
      <w:pPr>
        <w:pStyle w:val="a4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line="20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B61CD">
        <w:rPr>
          <w:rFonts w:ascii="Times New Roman" w:hAnsi="Times New Roman"/>
          <w:sz w:val="24"/>
          <w:szCs w:val="28"/>
        </w:rPr>
        <w:t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.</w:t>
      </w:r>
    </w:p>
    <w:p w:rsidR="00CD4A82" w:rsidRPr="002B61CD" w:rsidRDefault="00CD4A82" w:rsidP="00B7709E">
      <w:pPr>
        <w:pStyle w:val="a4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line="20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B61CD">
        <w:rPr>
          <w:rFonts w:ascii="Times New Roman" w:hAnsi="Times New Roman"/>
          <w:sz w:val="24"/>
          <w:szCs w:val="28"/>
        </w:rPr>
        <w:t>Воспитание культуры поведения и общения, привычки следовать правилам культуры, быть вежливым по отношению к людям, сдержи</w:t>
      </w:r>
      <w:r w:rsidRPr="002B61CD">
        <w:rPr>
          <w:rFonts w:ascii="Times New Roman" w:hAnsi="Times New Roman"/>
          <w:sz w:val="24"/>
          <w:szCs w:val="28"/>
        </w:rPr>
        <w:softHyphen/>
        <w:t>вать непосредственные эмоциональные побуждения, если они прино</w:t>
      </w:r>
      <w:r w:rsidRPr="002B61CD">
        <w:rPr>
          <w:rFonts w:ascii="Times New Roman" w:hAnsi="Times New Roman"/>
          <w:sz w:val="24"/>
          <w:szCs w:val="28"/>
        </w:rPr>
        <w:softHyphen/>
        <w:t>сят неудобство окружающим.</w:t>
      </w:r>
    </w:p>
    <w:p w:rsidR="00CD4A82" w:rsidRPr="002B61CD" w:rsidRDefault="00CD4A82" w:rsidP="00B7709E">
      <w:pPr>
        <w:pStyle w:val="a4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line="20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B61CD">
        <w:rPr>
          <w:rFonts w:ascii="Times New Roman" w:hAnsi="Times New Roman"/>
          <w:sz w:val="24"/>
          <w:szCs w:val="28"/>
        </w:rPr>
        <w:t>Дальнейшее обогащение представлений о людях, их нравствен</w:t>
      </w:r>
      <w:r w:rsidRPr="002B61CD">
        <w:rPr>
          <w:rFonts w:ascii="Times New Roman" w:hAnsi="Times New Roman"/>
          <w:sz w:val="24"/>
          <w:szCs w:val="28"/>
        </w:rPr>
        <w:softHyphen/>
        <w:t>ных качествах, тендерных отличиях, социальных и профессиональных ролях, правилах отношений взрослых и детей; воспитание толерант</w:t>
      </w:r>
      <w:r w:rsidRPr="002B61CD">
        <w:rPr>
          <w:rFonts w:ascii="Times New Roman" w:hAnsi="Times New Roman"/>
          <w:sz w:val="24"/>
          <w:szCs w:val="28"/>
        </w:rPr>
        <w:softHyphen/>
        <w:t>ности по отношению к людям разных национальностей, формирова</w:t>
      </w:r>
      <w:r w:rsidRPr="002B61CD">
        <w:rPr>
          <w:rFonts w:ascii="Times New Roman" w:hAnsi="Times New Roman"/>
          <w:sz w:val="24"/>
          <w:szCs w:val="28"/>
        </w:rPr>
        <w:softHyphen/>
        <w:t>ние начал гражданственности.</w:t>
      </w:r>
    </w:p>
    <w:p w:rsidR="00CD4A82" w:rsidRPr="002B61CD" w:rsidRDefault="00CD4A82" w:rsidP="00B7709E">
      <w:pPr>
        <w:pStyle w:val="a4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line="20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B61CD">
        <w:rPr>
          <w:rFonts w:ascii="Times New Roman" w:hAnsi="Times New Roman"/>
          <w:sz w:val="24"/>
          <w:szCs w:val="28"/>
        </w:rPr>
        <w:t>Формирование представлений о родном городе и стране, разви</w:t>
      </w:r>
      <w:r w:rsidRPr="002B61CD">
        <w:rPr>
          <w:rFonts w:ascii="Times New Roman" w:hAnsi="Times New Roman"/>
          <w:sz w:val="24"/>
          <w:szCs w:val="28"/>
        </w:rPr>
        <w:softHyphen/>
        <w:t>тие патриотических и гражданских чувств.</w:t>
      </w:r>
    </w:p>
    <w:p w:rsidR="00CD4A82" w:rsidRPr="002B61CD" w:rsidRDefault="00CD4A82" w:rsidP="00B7709E">
      <w:pPr>
        <w:pStyle w:val="a4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line="206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2B61CD">
        <w:rPr>
          <w:rFonts w:ascii="Times New Roman" w:hAnsi="Times New Roman"/>
          <w:sz w:val="24"/>
          <w:szCs w:val="28"/>
        </w:rPr>
        <w:t>Развитие положительной самооценки, уверенности в себе, чув</w:t>
      </w:r>
      <w:r w:rsidRPr="002B61CD">
        <w:rPr>
          <w:rFonts w:ascii="Times New Roman" w:hAnsi="Times New Roman"/>
          <w:sz w:val="24"/>
          <w:szCs w:val="28"/>
        </w:rPr>
        <w:softHyphen/>
        <w:t>ства собственного достоинства, желания следовать социально-одобря</w:t>
      </w:r>
      <w:r w:rsidRPr="002B61CD">
        <w:rPr>
          <w:rFonts w:ascii="Times New Roman" w:hAnsi="Times New Roman"/>
          <w:sz w:val="24"/>
          <w:szCs w:val="28"/>
        </w:rPr>
        <w:softHyphen/>
        <w:t>емым нормам поведения, осознание роста своих возможностей и стремление к новым достижениям.</w:t>
      </w:r>
    </w:p>
    <w:p w:rsidR="00CD4A82" w:rsidRDefault="00CD4A82" w:rsidP="00B7709E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ланируемые результаты освоения модуля</w:t>
      </w:r>
    </w:p>
    <w:p w:rsidR="00CD4A82" w:rsidRPr="00CD4A82" w:rsidRDefault="00CD4A82" w:rsidP="00FD63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шести годам дети умеют:</w:t>
      </w:r>
    </w:p>
    <w:p w:rsidR="00CD4A82" w:rsidRPr="00234B4D" w:rsidRDefault="00CD4A82" w:rsidP="00B7709E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234B4D">
        <w:rPr>
          <w:rFonts w:ascii="Times New Roman" w:hAnsi="Times New Roman"/>
          <w:sz w:val="24"/>
        </w:rPr>
        <w:t>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</w:t>
      </w:r>
    </w:p>
    <w:p w:rsidR="00CD4A82" w:rsidRPr="00234B4D" w:rsidRDefault="00CD4A82" w:rsidP="00B7709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 </w:t>
      </w:r>
    </w:p>
    <w:p w:rsidR="00CD4A82" w:rsidRPr="00234B4D" w:rsidRDefault="00CD4A82" w:rsidP="00B7709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ет название своей страны, ее государственные символы, проявляет интерес к жизни людей в других странах. </w:t>
      </w:r>
    </w:p>
    <w:p w:rsidR="00CD4A82" w:rsidRPr="00234B4D" w:rsidRDefault="00CD4A82" w:rsidP="00B7709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7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ет о себе и своей семье, собственных увлечениях, достижениях, интересах. </w:t>
      </w:r>
    </w:p>
    <w:p w:rsidR="00CD4A82" w:rsidRPr="00234B4D" w:rsidRDefault="00CD4A82" w:rsidP="00B7709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7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ет интерес к жизни семьи, уважение к воспитателям, интересуется жизнью семьи и детского сада. </w:t>
      </w:r>
    </w:p>
    <w:p w:rsidR="00CD4A82" w:rsidRPr="00234B4D" w:rsidRDefault="00CD4A82" w:rsidP="00B7709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шо различает людей по полу, возрасту, профессии (малышей, школьников, взрослых, пожилых людей) как в реальной жизни, так и на иллюстрациях. </w:t>
      </w:r>
    </w:p>
    <w:p w:rsidR="00CD4A82" w:rsidRPr="00234B4D" w:rsidRDefault="00CD4A82" w:rsidP="00B7709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06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шо знает свое имя, фамилию, возраст, пол. </w:t>
      </w:r>
    </w:p>
    <w:p w:rsidR="00CD4A82" w:rsidRPr="00234B4D" w:rsidRDefault="00CD4A82" w:rsidP="00B7709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ет интерес к городу (селу), в котором живет, знает некоторые сведения о его достопримечательностях, событиях городской жизни. </w:t>
      </w:r>
    </w:p>
    <w:p w:rsidR="00CD4A82" w:rsidRPr="00234B4D" w:rsidRDefault="00CD4A82" w:rsidP="008A4A69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нает название своей страны, ее государственные символы, испытывает чувство гордости за свою страну. </w:t>
      </w:r>
    </w:p>
    <w:p w:rsidR="00CD4A82" w:rsidRDefault="00CD4A82" w:rsidP="008A4A69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ет интерес к жизни людей в других странах. </w:t>
      </w:r>
    </w:p>
    <w:p w:rsidR="00CD4A82" w:rsidRPr="00B7709E" w:rsidRDefault="00CD4A82" w:rsidP="008A4A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</w:rPr>
      </w:pPr>
      <w:r w:rsidRPr="00B7709E">
        <w:rPr>
          <w:rFonts w:ascii="Times New Roman" w:eastAsia="Times New Roman" w:hAnsi="Times New Roman"/>
          <w:b/>
          <w:sz w:val="28"/>
        </w:rPr>
        <w:t xml:space="preserve">3. Содержание </w:t>
      </w:r>
      <w:r w:rsidR="00B7709E" w:rsidRPr="00B7709E">
        <w:rPr>
          <w:rFonts w:ascii="Times New Roman" w:eastAsia="Times New Roman" w:hAnsi="Times New Roman"/>
          <w:b/>
          <w:sz w:val="28"/>
        </w:rPr>
        <w:t>модуля</w:t>
      </w:r>
    </w:p>
    <w:p w:rsidR="00CD4A82" w:rsidRPr="009A0720" w:rsidRDefault="00CD4A82" w:rsidP="008A4A69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9A0720">
        <w:rPr>
          <w:rFonts w:ascii="Times New Roman" w:hAnsi="Times New Roman"/>
          <w:b/>
          <w:bCs/>
          <w:iCs/>
          <w:sz w:val="24"/>
          <w:szCs w:val="28"/>
        </w:rPr>
        <w:t>Формирование первичных представлений о себе, других людях</w:t>
      </w:r>
    </w:p>
    <w:p w:rsidR="00CD4A82" w:rsidRDefault="00CD4A82" w:rsidP="008A4A69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9A0720">
        <w:rPr>
          <w:rFonts w:ascii="Times New Roman" w:hAnsi="Times New Roman"/>
          <w:b/>
          <w:bCs/>
          <w:iCs/>
          <w:sz w:val="24"/>
          <w:szCs w:val="28"/>
        </w:rPr>
        <w:t>Люди (взрослые и дети).</w:t>
      </w:r>
    </w:p>
    <w:p w:rsidR="00CD4A82" w:rsidRPr="00F6685C" w:rsidRDefault="00CD4A82" w:rsidP="008A4A69">
      <w:pPr>
        <w:pStyle w:val="a4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понимание разнообразие социальных и профессиональных ролей людей;</w:t>
      </w:r>
    </w:p>
    <w:p w:rsidR="00CD4A82" w:rsidRPr="00F6685C" w:rsidRDefault="00CD4A82" w:rsidP="008A4A69">
      <w:pPr>
        <w:pStyle w:val="a4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своение правил и норм общения и взаимодействия с детьми и взрослыми в различных ситуациях;</w:t>
      </w:r>
    </w:p>
    <w:p w:rsidR="00CD4A82" w:rsidRPr="00F6685C" w:rsidRDefault="00CD4A82" w:rsidP="008A4A69">
      <w:pPr>
        <w:pStyle w:val="a4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 xml:space="preserve"> понимание ожиданий взрослых относительно детей - их поведения, знаний, действий, личных качеств, обучения в школе;</w:t>
      </w:r>
    </w:p>
    <w:p w:rsidR="00CD4A82" w:rsidRPr="00F6685C" w:rsidRDefault="00CD4A82" w:rsidP="008A4A69">
      <w:pPr>
        <w:pStyle w:val="a4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своение общечеловеческих норм поведения - везде дети уважают старших, любят своих родителей, опекают малышей, оберегают все живое, защищают слабых;</w:t>
      </w:r>
    </w:p>
    <w:p w:rsidR="00CD4A82" w:rsidRDefault="00CD651B" w:rsidP="008A4A69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9A0720">
        <w:rPr>
          <w:rFonts w:ascii="Times New Roman" w:hAnsi="Times New Roman"/>
          <w:b/>
          <w:bCs/>
          <w:iCs/>
          <w:sz w:val="24"/>
          <w:szCs w:val="28"/>
        </w:rPr>
        <w:t>Освоение представлений ребенка о себе</w:t>
      </w:r>
    </w:p>
    <w:p w:rsidR="00CD4A82" w:rsidRPr="00F6685C" w:rsidRDefault="00CD651B" w:rsidP="008A4A69">
      <w:pPr>
        <w:pStyle w:val="a4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своем имени</w:t>
      </w:r>
      <w:r w:rsidR="00CD4A82" w:rsidRPr="00F6685C">
        <w:rPr>
          <w:rFonts w:ascii="Times New Roman" w:hAnsi="Times New Roman"/>
          <w:sz w:val="24"/>
          <w:szCs w:val="28"/>
        </w:rPr>
        <w:t>, отчестве;</w:t>
      </w:r>
    </w:p>
    <w:p w:rsidR="00CD4A82" w:rsidRPr="00F6685C" w:rsidRDefault="00CD4A82" w:rsidP="008A4A69">
      <w:pPr>
        <w:pStyle w:val="a4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фамилии, национальности, возрасте, дате рождения, адресе проживания;</w:t>
      </w:r>
    </w:p>
    <w:p w:rsidR="00CD4A82" w:rsidRPr="00F6685C" w:rsidRDefault="00CD4A82" w:rsidP="008A4A69">
      <w:pPr>
        <w:pStyle w:val="a4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своение представлений о своей семье: имя, отчество, профессии родителей и ближайших родственников, памятных событиях, традициях семьи;</w:t>
      </w:r>
    </w:p>
    <w:p w:rsidR="00CD4A82" w:rsidRPr="00F6685C" w:rsidRDefault="00CD4A82" w:rsidP="008A4A69">
      <w:pPr>
        <w:pStyle w:val="a4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57" w:firstLine="0"/>
        <w:jc w:val="both"/>
        <w:rPr>
          <w:rFonts w:ascii="Times New Roman" w:hAnsi="Times New Roman"/>
          <w:sz w:val="24"/>
          <w:szCs w:val="28"/>
        </w:rPr>
      </w:pPr>
      <w:r w:rsidRPr="00F6685C">
        <w:rPr>
          <w:rFonts w:ascii="Times New Roman" w:hAnsi="Times New Roman"/>
          <w:sz w:val="24"/>
          <w:szCs w:val="28"/>
        </w:rPr>
        <w:t>овладение представлениями об особенностях своего организма, которые необходимо учитывать в повседневной жизни.</w:t>
      </w:r>
    </w:p>
    <w:p w:rsidR="00CD4A82" w:rsidRPr="00587EDB" w:rsidRDefault="00CD4A82" w:rsidP="008A4A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290952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Эмоции.</w:t>
      </w: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личение и называние широкого круга эмоций (радость, грусть, любовь, удивление, страх, нежность, печаль, злость, восхищение).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CD4A82" w:rsidRPr="00290952" w:rsidRDefault="00CD4A82" w:rsidP="008A4A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290952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Правила культуры поведения, общения </w:t>
      </w:r>
      <w:proofErr w:type="gramStart"/>
      <w:r w:rsidRPr="00290952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со</w:t>
      </w:r>
      <w:proofErr w:type="gramEnd"/>
      <w:r w:rsidRPr="00290952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 взрослыми и сверстниками.</w:t>
      </w:r>
    </w:p>
    <w:p w:rsidR="00CD4A82" w:rsidRDefault="00CD4A82" w:rsidP="008A4A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Дальнейшее освоение правил культуры общения </w:t>
      </w:r>
      <w:proofErr w:type="gramStart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</w:t>
      </w:r>
      <w:proofErr w:type="gramEnd"/>
      <w:r w:rsidRPr="00587EDB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CD4A82" w:rsidRPr="00EB092D" w:rsidRDefault="00CD4A82" w:rsidP="008A4A69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Семья.</w:t>
      </w:r>
      <w:r w:rsidRPr="00EB092D">
        <w:rPr>
          <w:rFonts w:ascii="Times New Roman" w:hAnsi="Times New Roman"/>
          <w:sz w:val="24"/>
        </w:rPr>
        <w:t xml:space="preserve"> Представления о семье, семейных и родственных отноше</w:t>
      </w:r>
      <w:r w:rsidRPr="00EB092D">
        <w:rPr>
          <w:rFonts w:ascii="Times New Roman" w:hAnsi="Times New Roman"/>
          <w:sz w:val="24"/>
        </w:rPr>
        <w:softHyphen/>
        <w:t>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</w:t>
      </w:r>
      <w:r w:rsidRPr="00EB092D">
        <w:rPr>
          <w:rFonts w:ascii="Times New Roman" w:hAnsi="Times New Roman"/>
          <w:sz w:val="24"/>
        </w:rPr>
        <w:softHyphen/>
        <w:t>ются в семье забота, любовь, уважение друг к другу. Знание некоторых культурных традиций своей семьи, любимых занятий членов семьи («Моя мама любит печь пироги, брат любит строить модели кораблей», «Мы всегда все вместе празднуем день рождения бабушки»). Поведе</w:t>
      </w:r>
      <w:r w:rsidRPr="00EB092D">
        <w:rPr>
          <w:rFonts w:ascii="Times New Roman" w:hAnsi="Times New Roman"/>
          <w:sz w:val="24"/>
        </w:rPr>
        <w:softHyphen/>
        <w:t>ние в семье в случае болезни кого-то из членов семьи, некоторые правила помощи больному. Отношение к пожилым людям в семье. Представления о том, что родители есть не только у людей, но и у животных.</w:t>
      </w:r>
    </w:p>
    <w:p w:rsidR="00CD4A82" w:rsidRPr="00EB092D" w:rsidRDefault="00CD4A82" w:rsidP="008A4A69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Детский сад.</w:t>
      </w:r>
      <w:r w:rsidRPr="00EB092D">
        <w:rPr>
          <w:rFonts w:ascii="Times New Roman" w:hAnsi="Times New Roman"/>
          <w:sz w:val="24"/>
        </w:rPr>
        <w:t xml:space="preserve"> Профессии людей, работающих в детском саду, их забота о здоровье, воспитании и развитии детей, поддержании поряд</w:t>
      </w:r>
      <w:r w:rsidRPr="00EB092D">
        <w:rPr>
          <w:rFonts w:ascii="Times New Roman" w:hAnsi="Times New Roman"/>
          <w:sz w:val="24"/>
        </w:rPr>
        <w:softHyphen/>
        <w:t>ка, красоты в детском саду и на его участке. Организация детских праздников.</w:t>
      </w:r>
    </w:p>
    <w:p w:rsidR="00CD4A82" w:rsidRPr="00EB092D" w:rsidRDefault="00CD4A82" w:rsidP="008A4A69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Родной город.</w:t>
      </w:r>
      <w:r w:rsidRPr="00EB092D">
        <w:rPr>
          <w:rFonts w:ascii="Times New Roman" w:hAnsi="Times New Roman"/>
          <w:sz w:val="24"/>
        </w:rPr>
        <w:t xml:space="preserve"> Понимание того, что родной город — это место, где проживает ребенок и его семья, работают родители, учатся дети; есть места для отдыха людей и удовлетворения их потребностей: приобре</w:t>
      </w:r>
      <w:r w:rsidRPr="00EB092D">
        <w:rPr>
          <w:rFonts w:ascii="Times New Roman" w:hAnsi="Times New Roman"/>
          <w:sz w:val="24"/>
        </w:rPr>
        <w:softHyphen/>
        <w:t xml:space="preserve">тения продуктов, вещей, поддержания здоровья, занятий спортом. </w:t>
      </w:r>
      <w:proofErr w:type="gramStart"/>
      <w:r w:rsidRPr="00EB092D">
        <w:rPr>
          <w:rFonts w:ascii="Times New Roman" w:hAnsi="Times New Roman"/>
          <w:sz w:val="24"/>
        </w:rPr>
        <w:t>Улицы, некоторые общественные учреждения города (магазины, поли</w:t>
      </w:r>
      <w:r w:rsidRPr="00EB092D">
        <w:rPr>
          <w:rFonts w:ascii="Times New Roman" w:hAnsi="Times New Roman"/>
          <w:sz w:val="24"/>
        </w:rPr>
        <w:softHyphen/>
        <w:t>клиники, больницы, кинотеатры, кафе и прочее), их назначение.</w:t>
      </w:r>
      <w:proofErr w:type="gramEnd"/>
      <w:r w:rsidRPr="00EB092D">
        <w:rPr>
          <w:rFonts w:ascii="Times New Roman" w:hAnsi="Times New Roman"/>
          <w:sz w:val="24"/>
        </w:rPr>
        <w:t xml:space="preserve"> Пра</w:t>
      </w:r>
      <w:r w:rsidRPr="00EB092D">
        <w:rPr>
          <w:rFonts w:ascii="Times New Roman" w:hAnsi="Times New Roman"/>
          <w:sz w:val="24"/>
        </w:rPr>
        <w:softHyphen/>
        <w:t>вила поведения в городе, правила уличного движения, уважение к горожанам.</w:t>
      </w:r>
    </w:p>
    <w:p w:rsidR="00CD4A82" w:rsidRPr="00EB092D" w:rsidRDefault="00CD4A82" w:rsidP="00B7709E">
      <w:pPr>
        <w:spacing w:after="0" w:line="240" w:lineRule="auto"/>
        <w:ind w:right="57"/>
        <w:jc w:val="both"/>
        <w:rPr>
          <w:rFonts w:ascii="Times New Roman" w:hAnsi="Times New Roman"/>
          <w:sz w:val="24"/>
        </w:rPr>
      </w:pPr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lastRenderedPageBreak/>
        <w:t>Родная страна.</w:t>
      </w:r>
      <w:r w:rsidRPr="00EB092D">
        <w:rPr>
          <w:rFonts w:ascii="Times New Roman" w:hAnsi="Times New Roman"/>
          <w:sz w:val="24"/>
        </w:rPr>
        <w:t xml:space="preserve"> Государственный флаг и герб России. В России живут люди многих национальностей, у них есть внешние особеннос</w:t>
      </w:r>
      <w:r w:rsidRPr="00EB092D">
        <w:rPr>
          <w:rFonts w:ascii="Times New Roman" w:hAnsi="Times New Roman"/>
          <w:sz w:val="24"/>
        </w:rPr>
        <w:softHyphen/>
      </w:r>
      <w:r w:rsidRPr="00EB092D">
        <w:rPr>
          <w:rFonts w:ascii="Times New Roman" w:eastAsia="Microsoft Sans Serif" w:hAnsi="Times New Roman"/>
          <w:sz w:val="24"/>
        </w:rPr>
        <w:t>ти,</w:t>
      </w:r>
      <w:r w:rsidRPr="00EB092D">
        <w:rPr>
          <w:rFonts w:ascii="Times New Roman" w:hAnsi="Times New Roman"/>
          <w:sz w:val="24"/>
        </w:rPr>
        <w:t xml:space="preserve"> свой национальный язык, одежда, традиции. Сказки, игрушки, игры разных народов, народные промыслы. Толерантность по отно</w:t>
      </w:r>
      <w:r w:rsidRPr="00EB092D">
        <w:rPr>
          <w:rFonts w:ascii="Times New Roman" w:hAnsi="Times New Roman"/>
          <w:sz w:val="24"/>
        </w:rPr>
        <w:softHyphen/>
        <w:t>шению к людям разных национальностей.</w:t>
      </w:r>
    </w:p>
    <w:p w:rsidR="00CD4A82" w:rsidRPr="00EB092D" w:rsidRDefault="00CD4A82" w:rsidP="00B77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Обогащение представлений о разнообразии источников и причин </w:t>
      </w:r>
      <w:proofErr w:type="spellStart"/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опасности</w:t>
      </w:r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</w:t>
      </w:r>
      <w:proofErr w:type="spellEnd"/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</w:t>
      </w:r>
    </w:p>
    <w:p w:rsidR="00CD4A82" w:rsidRDefault="00CD4A82" w:rsidP="00B77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Труд взрослых и рукотворный мир</w:t>
      </w:r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</w:t>
      </w:r>
      <w:proofErr w:type="gramStart"/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  <w:proofErr w:type="gramEnd"/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(</w:t>
      </w:r>
      <w:proofErr w:type="gramStart"/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</w:t>
      </w:r>
      <w:proofErr w:type="gramEnd"/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жарные, </w:t>
      </w:r>
      <w:r w:rsidR="00CD651B"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оенные, –</w:t>
      </w:r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люди смелые и отважные, они должны быстро принимать решения, от которых часто зависит жизнь людей)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</w:p>
    <w:p w:rsidR="00CD4A82" w:rsidRPr="00EB092D" w:rsidRDefault="00CD4A82" w:rsidP="00B77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EB092D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Самообслуживание и детский труд.</w:t>
      </w:r>
      <w:r w:rsidRPr="00EB092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</w:t>
      </w:r>
    </w:p>
    <w:p w:rsidR="00CD4A82" w:rsidRPr="00B7709E" w:rsidRDefault="00CD4A82" w:rsidP="00CD4A82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</w:pPr>
      <w:r w:rsidRPr="00B7709E"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  <w:t>4. Календарно-тематическое планирование</w:t>
      </w:r>
    </w:p>
    <w:p w:rsidR="00CD4A82" w:rsidRPr="0018278E" w:rsidRDefault="00CD4A82" w:rsidP="00CD4A82">
      <w:pPr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</w:rPr>
        <w:t xml:space="preserve">4.1  </w:t>
      </w:r>
      <w:r w:rsidRPr="0018278E">
        <w:rPr>
          <w:rFonts w:ascii="Times New Roman" w:hAnsi="Times New Roman"/>
          <w:b/>
          <w:sz w:val="24"/>
          <w:szCs w:val="24"/>
        </w:rPr>
        <w:t>Обязательная часть программы дошкольного образования («Детство» / под редакцией Т.И. Бабаевой, А.Г. Гогоберидзе, О.В. Солнцевой)</w:t>
      </w:r>
    </w:p>
    <w:tbl>
      <w:tblPr>
        <w:tblStyle w:val="a5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CD4A82" w:rsidRPr="00261AB4" w:rsidTr="00C16210">
        <w:trPr>
          <w:trHeight w:val="316"/>
        </w:trPr>
        <w:tc>
          <w:tcPr>
            <w:tcW w:w="567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4A82" w:rsidRPr="00261AB4" w:rsidRDefault="00CD4A82" w:rsidP="00C16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CD4A82" w:rsidRPr="00261AB4" w:rsidRDefault="00CD4A82" w:rsidP="00C16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D4A82" w:rsidRPr="00261AB4" w:rsidRDefault="00CD4A82" w:rsidP="00C16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D4A82" w:rsidRPr="00156972" w:rsidTr="00C16210">
        <w:trPr>
          <w:trHeight w:val="316"/>
        </w:trPr>
        <w:tc>
          <w:tcPr>
            <w:tcW w:w="8647" w:type="dxa"/>
            <w:gridSpan w:val="2"/>
          </w:tcPr>
          <w:p w:rsidR="00CD4A82" w:rsidRPr="0086008B" w:rsidRDefault="00B7709E" w:rsidP="0086008B">
            <w:pPr>
              <w:overflowPunct w:val="0"/>
              <w:autoSpaceDE w:val="0"/>
              <w:autoSpaceDN w:val="0"/>
              <w:adjustRightInd w:val="0"/>
              <w:ind w:right="74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Раздел «</w:t>
            </w:r>
            <w:r w:rsidR="00CD4A82" w:rsidRPr="009A0720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Формирование первичных представлений о себе, других людя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CD4A82" w:rsidRPr="00156972" w:rsidRDefault="00093A84" w:rsidP="00C16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4A82" w:rsidRPr="00710B49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400E5" w:rsidRPr="007400E5" w:rsidRDefault="00B7709E" w:rsidP="00C162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7400E5" w:rsidRPr="007400E5">
              <w:rPr>
                <w:rFonts w:ascii="Times New Roman" w:hAnsi="Times New Roman"/>
                <w:b/>
                <w:sz w:val="24"/>
              </w:rPr>
              <w:t>Я и моё имя.</w:t>
            </w:r>
          </w:p>
          <w:p w:rsidR="00CD4A82" w:rsidRPr="00710B49" w:rsidRDefault="00B7709E" w:rsidP="00C16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7400E5" w:rsidRPr="00EE2501">
              <w:rPr>
                <w:rFonts w:ascii="Times New Roman" w:hAnsi="Times New Roman"/>
                <w:sz w:val="24"/>
              </w:rPr>
              <w:t>Познакомить с историей имен, со значением имени для человека.</w:t>
            </w:r>
          </w:p>
        </w:tc>
        <w:tc>
          <w:tcPr>
            <w:tcW w:w="992" w:type="dxa"/>
          </w:tcPr>
          <w:p w:rsidR="00CD4A82" w:rsidRPr="00710B49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D4A82" w:rsidRPr="007400E5" w:rsidRDefault="00B7709E" w:rsidP="00CD4A82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="007400E5" w:rsidRPr="007400E5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="007400E5" w:rsidRPr="007400E5">
              <w:rPr>
                <w:rFonts w:ascii="Times New Roman" w:hAnsi="Times New Roman"/>
                <w:b/>
                <w:sz w:val="24"/>
              </w:rPr>
              <w:t>ем</w:t>
            </w:r>
            <w:proofErr w:type="spellEnd"/>
            <w:r w:rsidR="007400E5" w:rsidRPr="007400E5">
              <w:rPr>
                <w:rFonts w:ascii="Times New Roman" w:hAnsi="Times New Roman"/>
                <w:b/>
                <w:sz w:val="24"/>
              </w:rPr>
              <w:t xml:space="preserve"> ты будешь, когда станешь взрослым</w:t>
            </w:r>
          </w:p>
          <w:p w:rsidR="00CD4A82" w:rsidRPr="00431077" w:rsidRDefault="00B7709E" w:rsidP="00C162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ели</w:t>
            </w:r>
            <w:proofErr w:type="gramStart"/>
            <w:r>
              <w:rPr>
                <w:rFonts w:ascii="Times New Roman" w:hAnsi="Times New Roman"/>
                <w:sz w:val="24"/>
              </w:rPr>
              <w:t>:</w:t>
            </w:r>
            <w:r w:rsidR="007400E5" w:rsidRPr="00EE2501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7400E5" w:rsidRPr="00EE2501">
              <w:rPr>
                <w:rFonts w:ascii="Times New Roman" w:hAnsi="Times New Roman"/>
                <w:sz w:val="24"/>
              </w:rPr>
              <w:t>ормировать</w:t>
            </w:r>
            <w:proofErr w:type="spellEnd"/>
            <w:r w:rsidR="007400E5" w:rsidRPr="00EE2501">
              <w:rPr>
                <w:rFonts w:ascii="Times New Roman" w:hAnsi="Times New Roman"/>
                <w:sz w:val="24"/>
              </w:rPr>
              <w:t xml:space="preserve"> представление о профессии; вызвать интерес к разным профессиям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D4A82" w:rsidRPr="007400E5" w:rsidRDefault="00B7709E" w:rsidP="00CD4A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: З</w:t>
            </w:r>
            <w:r w:rsidR="007400E5" w:rsidRPr="007400E5">
              <w:rPr>
                <w:rFonts w:ascii="Times New Roman" w:hAnsi="Times New Roman"/>
                <w:b/>
                <w:sz w:val="24"/>
              </w:rPr>
              <w:t>имние виды спорта</w:t>
            </w:r>
          </w:p>
          <w:p w:rsidR="00CD4A82" w:rsidRPr="003431FF" w:rsidRDefault="00B7709E" w:rsidP="0086008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</w:rPr>
              <w:t>Цели:</w:t>
            </w:r>
            <w:r w:rsidR="007400E5" w:rsidRPr="00EE2501">
              <w:rPr>
                <w:rFonts w:ascii="Times New Roman" w:hAnsi="Times New Roman"/>
                <w:sz w:val="24"/>
              </w:rPr>
              <w:t xml:space="preserve"> Познакомить с зимними видами спорта.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FA1" w:rsidTr="00C16210">
        <w:trPr>
          <w:trHeight w:val="316"/>
        </w:trPr>
        <w:tc>
          <w:tcPr>
            <w:tcW w:w="8647" w:type="dxa"/>
            <w:gridSpan w:val="2"/>
          </w:tcPr>
          <w:p w:rsidR="005E6FA1" w:rsidRPr="005E6FA1" w:rsidRDefault="00535F2B" w:rsidP="005E6FA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Раздел «</w:t>
            </w:r>
            <w:r w:rsidR="005E6FA1" w:rsidRPr="00290952"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Эмоции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»</w:t>
            </w:r>
          </w:p>
        </w:tc>
        <w:tc>
          <w:tcPr>
            <w:tcW w:w="992" w:type="dxa"/>
          </w:tcPr>
          <w:p w:rsidR="005E6FA1" w:rsidRDefault="00093A84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D4A82" w:rsidRPr="00EB6E8A" w:rsidRDefault="00B7709E" w:rsidP="00C162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EB6E8A" w:rsidRPr="00EB6E8A">
              <w:rPr>
                <w:rFonts w:ascii="Times New Roman" w:hAnsi="Times New Roman"/>
                <w:b/>
                <w:sz w:val="24"/>
              </w:rPr>
              <w:t>Давайте говорить друг другу комплименты</w:t>
            </w:r>
          </w:p>
          <w:p w:rsidR="00EB6E8A" w:rsidRDefault="00B7709E" w:rsidP="00C16210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ели</w:t>
            </w:r>
            <w:proofErr w:type="gramStart"/>
            <w:r>
              <w:rPr>
                <w:rFonts w:ascii="Times New Roman" w:hAnsi="Times New Roman"/>
                <w:sz w:val="24"/>
              </w:rPr>
              <w:t>:</w:t>
            </w:r>
            <w:r w:rsidR="00EB6E8A" w:rsidRPr="00EE2501">
              <w:rPr>
                <w:rFonts w:ascii="Times New Roman" w:hAnsi="Times New Roman"/>
                <w:sz w:val="24"/>
              </w:rPr>
              <w:t>У</w:t>
            </w:r>
            <w:proofErr w:type="gramEnd"/>
            <w:r w:rsidR="00EB6E8A" w:rsidRPr="00EE2501">
              <w:rPr>
                <w:rFonts w:ascii="Times New Roman" w:hAnsi="Times New Roman"/>
                <w:sz w:val="24"/>
              </w:rPr>
              <w:t>чить</w:t>
            </w:r>
            <w:proofErr w:type="spellEnd"/>
            <w:r w:rsidR="00EB6E8A" w:rsidRPr="00EE2501">
              <w:rPr>
                <w:rFonts w:ascii="Times New Roman" w:hAnsi="Times New Roman"/>
                <w:sz w:val="24"/>
              </w:rPr>
              <w:t xml:space="preserve"> быть внимательным друг к другу.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FA1" w:rsidTr="00C16210">
        <w:trPr>
          <w:trHeight w:val="316"/>
        </w:trPr>
        <w:tc>
          <w:tcPr>
            <w:tcW w:w="8647" w:type="dxa"/>
            <w:gridSpan w:val="2"/>
          </w:tcPr>
          <w:p w:rsidR="00535F2B" w:rsidRDefault="00535F2B" w:rsidP="005E6FA1">
            <w:pPr>
              <w:widowControl w:val="0"/>
              <w:overflowPunct w:val="0"/>
              <w:autoSpaceDE w:val="0"/>
              <w:autoSpaceDN w:val="0"/>
              <w:adjustRightInd w:val="0"/>
              <w:ind w:right="-36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Раздел «</w:t>
            </w:r>
            <w:r w:rsidR="005E6FA1" w:rsidRPr="00290952"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Правила культуры поведения, общения</w:t>
            </w:r>
          </w:p>
          <w:p w:rsidR="005E6FA1" w:rsidRPr="00535F2B" w:rsidRDefault="00535F2B" w:rsidP="00535F2B">
            <w:pPr>
              <w:widowControl w:val="0"/>
              <w:overflowPunct w:val="0"/>
              <w:autoSpaceDE w:val="0"/>
              <w:autoSpaceDN w:val="0"/>
              <w:adjustRightInd w:val="0"/>
              <w:ind w:right="-36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со</w:t>
            </w:r>
            <w:proofErr w:type="gramEnd"/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 xml:space="preserve"> взрослыми и сверстниками»</w:t>
            </w:r>
          </w:p>
        </w:tc>
        <w:tc>
          <w:tcPr>
            <w:tcW w:w="992" w:type="dxa"/>
          </w:tcPr>
          <w:p w:rsidR="005E6FA1" w:rsidRDefault="00093A84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D4A82" w:rsidRDefault="00B7709E" w:rsidP="00C162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761E85">
              <w:rPr>
                <w:rFonts w:ascii="Times New Roman" w:hAnsi="Times New Roman"/>
                <w:b/>
                <w:bCs/>
              </w:rPr>
              <w:t>Общаемся друг с другом</w:t>
            </w:r>
          </w:p>
          <w:p w:rsidR="00761E85" w:rsidRPr="0053413C" w:rsidRDefault="00535F2B" w:rsidP="00C162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761E85" w:rsidRPr="00EE2501">
              <w:rPr>
                <w:rFonts w:ascii="Times New Roman" w:hAnsi="Times New Roman"/>
                <w:sz w:val="24"/>
              </w:rPr>
              <w:t>Систематизировать и обобщить знания о средствах общения людей, желания общаться со сверстниками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86008B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86008B">
              <w:rPr>
                <w:rFonts w:ascii="Times New Roman" w:hAnsi="Times New Roman"/>
                <w:b/>
                <w:sz w:val="24"/>
              </w:rPr>
              <w:t>Приятного аппетита</w:t>
            </w:r>
          </w:p>
          <w:p w:rsidR="00093A84" w:rsidRPr="004C5117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е о питании, как необходимом условии жизнедеятельности человека;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B6E8A" w:rsidRPr="00EB6E8A" w:rsidRDefault="00B7709E" w:rsidP="00C162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EB6E8A" w:rsidRPr="00EB6E8A">
              <w:rPr>
                <w:rFonts w:ascii="Times New Roman" w:hAnsi="Times New Roman"/>
                <w:b/>
                <w:sz w:val="24"/>
              </w:rPr>
              <w:t xml:space="preserve">Как вести себя в общественных местах </w:t>
            </w:r>
          </w:p>
          <w:p w:rsidR="00EB6E8A" w:rsidRDefault="00EB6E8A" w:rsidP="00C16210">
            <w:pPr>
              <w:jc w:val="both"/>
              <w:rPr>
                <w:rFonts w:ascii="Times New Roman" w:hAnsi="Times New Roman"/>
                <w:sz w:val="24"/>
              </w:rPr>
            </w:pPr>
            <w:r w:rsidRPr="00EE2501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EE2501">
              <w:rPr>
                <w:rFonts w:ascii="Times New Roman" w:hAnsi="Times New Roman"/>
                <w:sz w:val="24"/>
              </w:rPr>
              <w:t>цирке</w:t>
            </w:r>
            <w:proofErr w:type="gramEnd"/>
            <w:r w:rsidRPr="00EE2501">
              <w:rPr>
                <w:rFonts w:ascii="Times New Roman" w:hAnsi="Times New Roman"/>
                <w:sz w:val="24"/>
              </w:rPr>
              <w:t>, театре, общественном транспорте)</w:t>
            </w:r>
          </w:p>
          <w:p w:rsidR="00CD4A82" w:rsidRPr="0053413C" w:rsidRDefault="00535F2B" w:rsidP="00C1621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EB6E8A" w:rsidRPr="00EE2501">
              <w:rPr>
                <w:rFonts w:ascii="Times New Roman" w:hAnsi="Times New Roman"/>
                <w:sz w:val="24"/>
              </w:rPr>
              <w:t>Закреплять знания о поведении в общественных местах.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8647" w:type="dxa"/>
            <w:gridSpan w:val="2"/>
          </w:tcPr>
          <w:p w:rsidR="00CD4A82" w:rsidRDefault="00535F2B" w:rsidP="005E6FA1">
            <w:pPr>
              <w:overflowPunct w:val="0"/>
              <w:autoSpaceDE w:val="0"/>
              <w:autoSpaceDN w:val="0"/>
              <w:adjustRightInd w:val="0"/>
              <w:ind w:right="-5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Раздел «</w:t>
            </w:r>
            <w:r w:rsidR="005E6FA1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Семь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CD4A82" w:rsidRDefault="0086008B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6008B" w:rsidRPr="0086008B" w:rsidRDefault="00B7709E" w:rsidP="00C162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86008B" w:rsidRPr="0086008B">
              <w:rPr>
                <w:rFonts w:ascii="Times New Roman" w:hAnsi="Times New Roman"/>
                <w:b/>
                <w:sz w:val="24"/>
              </w:rPr>
              <w:t>Моя семья</w:t>
            </w:r>
          </w:p>
          <w:p w:rsidR="00CD4A82" w:rsidRPr="00DF330B" w:rsidRDefault="00535F2B" w:rsidP="00C1621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86008B" w:rsidRPr="00EE2501">
              <w:rPr>
                <w:rFonts w:ascii="Times New Roman" w:hAnsi="Times New Roman"/>
                <w:sz w:val="24"/>
              </w:rPr>
              <w:t>Дать детям понятие о семье. Воспитывать любовь и уважение к своей семье.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86008B" w:rsidRDefault="00093A84" w:rsidP="00093A84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86008B">
              <w:rPr>
                <w:rFonts w:ascii="Times New Roman" w:hAnsi="Times New Roman"/>
                <w:b/>
                <w:bCs/>
                <w:sz w:val="24"/>
              </w:rPr>
              <w:t>День Победы</w:t>
            </w:r>
          </w:p>
          <w:p w:rsidR="00093A84" w:rsidRPr="00DF330B" w:rsidRDefault="00093A84" w:rsidP="00093A84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Цели: </w:t>
            </w:r>
            <w:r w:rsidRPr="007C4022">
              <w:rPr>
                <w:rFonts w:ascii="Times New Roman" w:hAnsi="Times New Roman"/>
                <w:bCs/>
                <w:sz w:val="24"/>
              </w:rPr>
              <w:t>воспитание патриотизма у старших дошкольников, чувства гордости за подвиг нашего народа в Великой Отечественной войне.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FA1" w:rsidTr="00C16210">
        <w:trPr>
          <w:trHeight w:val="316"/>
        </w:trPr>
        <w:tc>
          <w:tcPr>
            <w:tcW w:w="8647" w:type="dxa"/>
            <w:gridSpan w:val="2"/>
          </w:tcPr>
          <w:p w:rsidR="005E6FA1" w:rsidRDefault="00535F2B" w:rsidP="005E6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="005E6FA1">
              <w:rPr>
                <w:rFonts w:ascii="Times New Roman" w:hAnsi="Times New Roman"/>
                <w:b/>
              </w:rPr>
              <w:t>Детский сад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5E6FA1" w:rsidRDefault="005E6FA1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D4A82" w:rsidRPr="007400E5" w:rsidRDefault="00B7709E" w:rsidP="00C1621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7400E5" w:rsidRPr="007400E5">
              <w:rPr>
                <w:rFonts w:ascii="Times New Roman" w:hAnsi="Times New Roman"/>
                <w:b/>
                <w:sz w:val="24"/>
              </w:rPr>
              <w:t>Кто нас воспитывает Труд взрослых в детском саду</w:t>
            </w:r>
          </w:p>
          <w:p w:rsidR="007400E5" w:rsidRPr="0053413C" w:rsidRDefault="00535F2B" w:rsidP="00C1621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7400E5" w:rsidRPr="00EE2501">
              <w:rPr>
                <w:rFonts w:ascii="Times New Roman" w:hAnsi="Times New Roman"/>
                <w:sz w:val="24"/>
              </w:rPr>
              <w:t>Познакомить детей с сотрудниками детского сада.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8647" w:type="dxa"/>
            <w:gridSpan w:val="2"/>
          </w:tcPr>
          <w:p w:rsidR="00CD4A82" w:rsidRPr="00A97570" w:rsidRDefault="00535F2B" w:rsidP="008600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Раздел «</w:t>
            </w:r>
            <w:r w:rsidR="0086008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Моя страна, р</w:t>
            </w:r>
            <w:r w:rsidR="005E6FA1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одной город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CD4A82" w:rsidRDefault="0086008B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B6E8A" w:rsidRPr="00EB6E8A" w:rsidRDefault="00B7709E" w:rsidP="00C162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EB6E8A" w:rsidRPr="00EB6E8A">
              <w:rPr>
                <w:rFonts w:ascii="Times New Roman" w:hAnsi="Times New Roman"/>
                <w:b/>
              </w:rPr>
              <w:t>Город</w:t>
            </w:r>
            <w:proofErr w:type="gramStart"/>
            <w:r w:rsidR="00EB6E8A" w:rsidRPr="00EB6E8A">
              <w:rPr>
                <w:rFonts w:ascii="Times New Roman" w:hAnsi="Times New Roman"/>
                <w:b/>
              </w:rPr>
              <w:t>,(</w:t>
            </w:r>
            <w:proofErr w:type="gramEnd"/>
            <w:r w:rsidR="00EB6E8A" w:rsidRPr="00EB6E8A">
              <w:rPr>
                <w:rFonts w:ascii="Times New Roman" w:hAnsi="Times New Roman"/>
                <w:b/>
              </w:rPr>
              <w:t>посёлок), в котором я живу</w:t>
            </w:r>
          </w:p>
          <w:p w:rsidR="00CD4A82" w:rsidRPr="000C0E1B" w:rsidRDefault="00535F2B" w:rsidP="00C162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EB6E8A" w:rsidRPr="00EE2501">
              <w:rPr>
                <w:rFonts w:ascii="Times New Roman" w:hAnsi="Times New Roman"/>
                <w:sz w:val="24"/>
              </w:rPr>
              <w:t>Формировать представления о достопримечательностях родного города, поселка.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A82" w:rsidTr="00C16210">
        <w:trPr>
          <w:trHeight w:val="316"/>
        </w:trPr>
        <w:tc>
          <w:tcPr>
            <w:tcW w:w="567" w:type="dxa"/>
          </w:tcPr>
          <w:p w:rsidR="00CD4A82" w:rsidRPr="00CB06CE" w:rsidRDefault="00CD4A82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B6E8A" w:rsidRPr="00EB6E8A" w:rsidRDefault="00B7709E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EB6E8A" w:rsidRPr="00EB6E8A">
              <w:rPr>
                <w:rFonts w:ascii="Times New Roman" w:hAnsi="Times New Roman"/>
                <w:b/>
                <w:sz w:val="24"/>
              </w:rPr>
              <w:t>Наша родина Россия.</w:t>
            </w:r>
          </w:p>
          <w:p w:rsidR="00CD4A82" w:rsidRDefault="00535F2B" w:rsidP="00C162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EB6E8A" w:rsidRPr="00EE2501">
              <w:rPr>
                <w:rFonts w:ascii="Times New Roman" w:hAnsi="Times New Roman"/>
                <w:sz w:val="24"/>
              </w:rPr>
              <w:t>Закрепить и обогатить знание детей о своей Родине России.</w:t>
            </w:r>
          </w:p>
        </w:tc>
        <w:tc>
          <w:tcPr>
            <w:tcW w:w="992" w:type="dxa"/>
          </w:tcPr>
          <w:p w:rsidR="00CD4A82" w:rsidRDefault="00CD4A82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E5" w:rsidTr="00C16210">
        <w:trPr>
          <w:trHeight w:val="316"/>
        </w:trPr>
        <w:tc>
          <w:tcPr>
            <w:tcW w:w="567" w:type="dxa"/>
          </w:tcPr>
          <w:p w:rsidR="007400E5" w:rsidRPr="00CB06CE" w:rsidRDefault="007400E5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7400E5" w:rsidRPr="007400E5" w:rsidRDefault="00B7709E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7400E5" w:rsidRPr="007400E5">
              <w:rPr>
                <w:rFonts w:ascii="Times New Roman" w:hAnsi="Times New Roman"/>
                <w:b/>
                <w:sz w:val="24"/>
              </w:rPr>
              <w:t>Русь Рождественская</w:t>
            </w:r>
          </w:p>
          <w:p w:rsidR="007400E5" w:rsidRPr="00EB6E8A" w:rsidRDefault="00535F2B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7400E5">
              <w:rPr>
                <w:rFonts w:ascii="Times New Roman" w:hAnsi="Times New Roman"/>
                <w:sz w:val="24"/>
              </w:rPr>
              <w:t>Знакомство с т</w:t>
            </w:r>
            <w:r w:rsidR="007400E5" w:rsidRPr="00EE2501">
              <w:rPr>
                <w:rFonts w:ascii="Times New Roman" w:hAnsi="Times New Roman"/>
                <w:sz w:val="24"/>
              </w:rPr>
              <w:t>радициями русского народа,</w:t>
            </w:r>
          </w:p>
        </w:tc>
        <w:tc>
          <w:tcPr>
            <w:tcW w:w="992" w:type="dxa"/>
          </w:tcPr>
          <w:p w:rsidR="007400E5" w:rsidRDefault="0086008B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117" w:rsidTr="00C16210">
        <w:trPr>
          <w:trHeight w:val="316"/>
        </w:trPr>
        <w:tc>
          <w:tcPr>
            <w:tcW w:w="567" w:type="dxa"/>
          </w:tcPr>
          <w:p w:rsidR="004C5117" w:rsidRPr="00CB06CE" w:rsidRDefault="004C5117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4C5117" w:rsidRPr="004C5117" w:rsidRDefault="00B7709E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4C5117" w:rsidRPr="004C5117">
              <w:rPr>
                <w:rFonts w:ascii="Times New Roman" w:hAnsi="Times New Roman"/>
                <w:b/>
                <w:sz w:val="24"/>
              </w:rPr>
              <w:t>Кругосветные путешествия</w:t>
            </w:r>
          </w:p>
          <w:p w:rsidR="004C5117" w:rsidRPr="007400E5" w:rsidRDefault="004C5117" w:rsidP="00C16210">
            <w:pPr>
              <w:rPr>
                <w:rFonts w:ascii="Times New Roman" w:hAnsi="Times New Roman"/>
                <w:b/>
                <w:sz w:val="24"/>
              </w:rPr>
            </w:pPr>
            <w:r w:rsidRPr="00EE2501">
              <w:rPr>
                <w:rFonts w:ascii="Times New Roman" w:hAnsi="Times New Roman"/>
                <w:sz w:val="24"/>
              </w:rPr>
              <w:t>Дать понять о многообразии стран и континентов находить их на карте,</w:t>
            </w:r>
          </w:p>
        </w:tc>
        <w:tc>
          <w:tcPr>
            <w:tcW w:w="992" w:type="dxa"/>
          </w:tcPr>
          <w:p w:rsidR="004C5117" w:rsidRDefault="0086008B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117" w:rsidTr="00C16210">
        <w:trPr>
          <w:trHeight w:val="316"/>
        </w:trPr>
        <w:tc>
          <w:tcPr>
            <w:tcW w:w="567" w:type="dxa"/>
          </w:tcPr>
          <w:p w:rsidR="004C5117" w:rsidRPr="00CB06CE" w:rsidRDefault="004C5117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4C5117" w:rsidRPr="004C5117" w:rsidRDefault="00B7709E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4C5117" w:rsidRPr="004C5117">
              <w:rPr>
                <w:rFonts w:ascii="Times New Roman" w:hAnsi="Times New Roman"/>
                <w:b/>
                <w:sz w:val="24"/>
              </w:rPr>
              <w:t>Портреты земли</w:t>
            </w:r>
          </w:p>
          <w:p w:rsidR="004C5117" w:rsidRPr="004C5117" w:rsidRDefault="00535F2B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4C5117" w:rsidRPr="00EE2501">
              <w:rPr>
                <w:rFonts w:ascii="Times New Roman" w:hAnsi="Times New Roman"/>
                <w:sz w:val="24"/>
              </w:rPr>
              <w:t>Знакомство с географическими картами, формировать бережное отношение к миру. Родному краю</w:t>
            </w:r>
          </w:p>
        </w:tc>
        <w:tc>
          <w:tcPr>
            <w:tcW w:w="992" w:type="dxa"/>
          </w:tcPr>
          <w:p w:rsidR="004C5117" w:rsidRDefault="0086008B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117" w:rsidTr="00C16210">
        <w:trPr>
          <w:trHeight w:val="316"/>
        </w:trPr>
        <w:tc>
          <w:tcPr>
            <w:tcW w:w="567" w:type="dxa"/>
          </w:tcPr>
          <w:p w:rsidR="004C5117" w:rsidRPr="00CB06CE" w:rsidRDefault="004C5117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4C5117" w:rsidRPr="004C5117" w:rsidRDefault="00B7709E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4C5117" w:rsidRPr="004C5117">
              <w:rPr>
                <w:rFonts w:ascii="Times New Roman" w:hAnsi="Times New Roman"/>
                <w:b/>
                <w:sz w:val="24"/>
              </w:rPr>
              <w:t>Мир на всей планете</w:t>
            </w:r>
          </w:p>
          <w:p w:rsidR="004C5117" w:rsidRPr="004C5117" w:rsidRDefault="00535F2B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4C5117" w:rsidRPr="00EE2501">
              <w:rPr>
                <w:rFonts w:ascii="Times New Roman" w:hAnsi="Times New Roman"/>
                <w:sz w:val="24"/>
              </w:rPr>
              <w:t>Формировать представление о многонациональном и многополярном мире; стремление жить в мире и дружбе со всеми народами мира.</w:t>
            </w:r>
          </w:p>
        </w:tc>
        <w:tc>
          <w:tcPr>
            <w:tcW w:w="992" w:type="dxa"/>
          </w:tcPr>
          <w:p w:rsidR="004C5117" w:rsidRDefault="0086008B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117" w:rsidTr="00C16210">
        <w:trPr>
          <w:trHeight w:val="316"/>
        </w:trPr>
        <w:tc>
          <w:tcPr>
            <w:tcW w:w="567" w:type="dxa"/>
          </w:tcPr>
          <w:p w:rsidR="004C5117" w:rsidRPr="00CB06CE" w:rsidRDefault="004C5117" w:rsidP="00CD4A82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6008B" w:rsidRPr="0086008B" w:rsidRDefault="00535F2B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="0086008B" w:rsidRPr="0086008B">
              <w:rPr>
                <w:rFonts w:ascii="Times New Roman" w:hAnsi="Times New Roman"/>
                <w:b/>
                <w:sz w:val="24"/>
              </w:rPr>
              <w:t>Москва-столица нашей Родины</w:t>
            </w:r>
          </w:p>
          <w:p w:rsidR="004C5117" w:rsidRPr="004C5117" w:rsidRDefault="00535F2B" w:rsidP="00C162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="0086008B" w:rsidRPr="00EE2501">
              <w:rPr>
                <w:rFonts w:ascii="Times New Roman" w:hAnsi="Times New Roman"/>
                <w:sz w:val="24"/>
              </w:rPr>
              <w:t>Дать представление о том, что Москва – самый большой город в нашей стране, что это столица ,</w:t>
            </w:r>
          </w:p>
        </w:tc>
        <w:tc>
          <w:tcPr>
            <w:tcW w:w="992" w:type="dxa"/>
          </w:tcPr>
          <w:p w:rsidR="004C5117" w:rsidRDefault="0086008B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FA1" w:rsidTr="00C16210">
        <w:trPr>
          <w:trHeight w:val="316"/>
        </w:trPr>
        <w:tc>
          <w:tcPr>
            <w:tcW w:w="8647" w:type="dxa"/>
            <w:gridSpan w:val="2"/>
          </w:tcPr>
          <w:p w:rsidR="005E6FA1" w:rsidRPr="006930B3" w:rsidRDefault="00535F2B" w:rsidP="005E6F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="005E6FA1">
              <w:rPr>
                <w:rFonts w:ascii="Times New Roman" w:hAnsi="Times New Roman"/>
                <w:b/>
              </w:rPr>
              <w:t>Основы безопасности жизн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5E6FA1" w:rsidRDefault="00093A84" w:rsidP="00C16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4C5117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4C5117">
              <w:rPr>
                <w:rFonts w:ascii="Times New Roman" w:hAnsi="Times New Roman"/>
                <w:b/>
                <w:sz w:val="24"/>
              </w:rPr>
              <w:t>Сохрани свое здоровье сам</w:t>
            </w:r>
          </w:p>
          <w:p w:rsidR="00093A84" w:rsidRDefault="00093A84" w:rsidP="00093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Учить самостоятельно заботится о своем здоровье,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7400E5" w:rsidRDefault="00093A84" w:rsidP="00093A8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7400E5">
              <w:rPr>
                <w:rFonts w:ascii="Times New Roman" w:hAnsi="Times New Roman"/>
                <w:b/>
                <w:sz w:val="24"/>
              </w:rPr>
              <w:t>Чистота – залог здоровья</w:t>
            </w:r>
          </w:p>
          <w:p w:rsidR="00093A84" w:rsidRPr="00A97570" w:rsidRDefault="00093A84" w:rsidP="00093A8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Дать представление о заболеваниях, вызванных не соблюдением правил личной гигиены.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5E6FA1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5E6FA1">
              <w:rPr>
                <w:rFonts w:ascii="Times New Roman" w:hAnsi="Times New Roman"/>
                <w:b/>
                <w:sz w:val="24"/>
              </w:rPr>
              <w:t>Осторожно: улица!</w:t>
            </w:r>
          </w:p>
          <w:p w:rsidR="00093A84" w:rsidRPr="006930B3" w:rsidRDefault="00093A84" w:rsidP="00093A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 xml:space="preserve">Предостеречь от неприятностей, связанных с контактами с </w:t>
            </w:r>
            <w:r w:rsidRPr="00EE2501">
              <w:rPr>
                <w:rFonts w:ascii="Times New Roman" w:hAnsi="Times New Roman"/>
                <w:sz w:val="24"/>
              </w:rPr>
              <w:lastRenderedPageBreak/>
              <w:t>незнакомыми людьми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Ядовитые грибы и ягоды</w:t>
            </w:r>
          </w:p>
          <w:p w:rsidR="00093A84" w:rsidRPr="006930B3" w:rsidRDefault="00093A84" w:rsidP="00093A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я о съедобных и ядовитых грибах и ягодах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Умеешь ли ты обращаться с животным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Дать представления о правилах поведения при встрече с различными домашними животными,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7400E5">
              <w:rPr>
                <w:rFonts w:ascii="Times New Roman" w:hAnsi="Times New Roman"/>
                <w:b/>
                <w:sz w:val="24"/>
              </w:rPr>
              <w:t>Будь осторожен с огнём.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Закрепить правила пожарной безопасности. Формировать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7400E5">
              <w:rPr>
                <w:rFonts w:ascii="Times New Roman" w:hAnsi="Times New Roman"/>
                <w:b/>
                <w:sz w:val="24"/>
              </w:rPr>
              <w:t>Бытовая техника. Опасные предметы дома.</w:t>
            </w:r>
          </w:p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Познакомить со службами спасения «01,02,03»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4C5117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4C5117">
              <w:rPr>
                <w:rFonts w:ascii="Times New Roman" w:hAnsi="Times New Roman"/>
                <w:b/>
                <w:sz w:val="24"/>
              </w:rPr>
              <w:t>Мы пешеходы</w:t>
            </w:r>
          </w:p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Закрепить и расширить знания детей об улице,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8647" w:type="dxa"/>
            <w:gridSpan w:val="2"/>
          </w:tcPr>
          <w:p w:rsidR="00093A84" w:rsidRPr="006930B3" w:rsidRDefault="00093A84" w:rsidP="00093A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Раздел «</w:t>
            </w:r>
            <w:r w:rsidRPr="00EB092D"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Труд взрослых и рукотворный мир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»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Кто нам шьет одежду?  Для чего нужны ткани?</w:t>
            </w:r>
          </w:p>
          <w:p w:rsidR="00093A84" w:rsidRPr="006930B3" w:rsidRDefault="00093A84" w:rsidP="00093A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е о труде взрослых в ателье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Как появился хлеб на столе</w:t>
            </w:r>
          </w:p>
          <w:p w:rsidR="00093A84" w:rsidRPr="006930B3" w:rsidRDefault="00093A84" w:rsidP="00093A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я о процессе выращивания и изготовления хлебобулочных изделий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Что из чего сделано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е о различных материалах, из которых сделаны окружающие предметы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Все работы хороши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Закреплять знания о разнообразных профессиях: их названиях и роде деятельности.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Default="00093A84" w:rsidP="00093A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Какая бывает посу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е о предметах материальной культуры – посуде,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>Что такое рукотворный мир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Закреплять умения правильно называть предметы рукотворного мира;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EB6E8A">
              <w:rPr>
                <w:rFonts w:ascii="Times New Roman" w:hAnsi="Times New Roman"/>
                <w:b/>
                <w:sz w:val="24"/>
              </w:rPr>
              <w:t xml:space="preserve">Кем быть? Кто важнее? 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я о рабочих профессиях.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7400E5">
              <w:rPr>
                <w:rFonts w:ascii="Times New Roman" w:hAnsi="Times New Roman"/>
                <w:b/>
                <w:sz w:val="24"/>
              </w:rPr>
              <w:t>Военные профессии</w:t>
            </w:r>
          </w:p>
          <w:p w:rsidR="00093A84" w:rsidRPr="00EB6E8A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е о профессиях военных различных видов войск,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7400E5">
              <w:rPr>
                <w:rFonts w:ascii="Times New Roman" w:hAnsi="Times New Roman"/>
                <w:b/>
                <w:sz w:val="24"/>
              </w:rPr>
              <w:t>Осторожно грипп.  Кто нас лечит.</w:t>
            </w:r>
          </w:p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Формировать представления о профессии врача, медсестры.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Pr="004C5117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 w:rsidRPr="004C5117">
              <w:rPr>
                <w:rFonts w:ascii="Times New Roman" w:hAnsi="Times New Roman"/>
                <w:b/>
                <w:sz w:val="24"/>
              </w:rPr>
              <w:t>В мире предметов (стекло, металл, дерево)</w:t>
            </w:r>
          </w:p>
          <w:p w:rsidR="00093A84" w:rsidRPr="007400E5" w:rsidRDefault="00093A84" w:rsidP="00093A8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EE2501">
              <w:rPr>
                <w:rFonts w:ascii="Times New Roman" w:hAnsi="Times New Roman"/>
                <w:sz w:val="24"/>
              </w:rPr>
              <w:t>Уточнить представления детей о таких материалах.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8647" w:type="dxa"/>
            <w:gridSpan w:val="2"/>
          </w:tcPr>
          <w:p w:rsidR="00093A84" w:rsidRPr="005E6FA1" w:rsidRDefault="00093A84" w:rsidP="00093A84">
            <w:pPr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Раздел «</w:t>
            </w:r>
            <w:r w:rsidRPr="00EB092D"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Самообслуживание и детский труд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8"/>
                <w:lang w:eastAsia="hi-IN" w:bidi="hi-IN"/>
              </w:rPr>
              <w:t>»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567" w:type="dxa"/>
          </w:tcPr>
          <w:p w:rsidR="00093A84" w:rsidRPr="00CB06CE" w:rsidRDefault="00093A84" w:rsidP="00093A84">
            <w:pPr>
              <w:pStyle w:val="a4"/>
              <w:numPr>
                <w:ilvl w:val="0"/>
                <w:numId w:val="1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93A84" w:rsidRDefault="00093A84" w:rsidP="00093A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Я всё умею делать сам</w:t>
            </w:r>
          </w:p>
          <w:p w:rsidR="00093A84" w:rsidRPr="0086008B" w:rsidRDefault="00093A84" w:rsidP="00093A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86008B">
              <w:rPr>
                <w:rFonts w:ascii="Times New Roman" w:hAnsi="Times New Roman"/>
              </w:rPr>
              <w:t>Формировать навыки самообслуживания</w:t>
            </w:r>
          </w:p>
        </w:tc>
        <w:tc>
          <w:tcPr>
            <w:tcW w:w="992" w:type="dxa"/>
          </w:tcPr>
          <w:p w:rsidR="00093A84" w:rsidRDefault="00093A84" w:rsidP="00093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A84" w:rsidTr="00C16210">
        <w:trPr>
          <w:trHeight w:val="316"/>
        </w:trPr>
        <w:tc>
          <w:tcPr>
            <w:tcW w:w="8647" w:type="dxa"/>
            <w:gridSpan w:val="2"/>
          </w:tcPr>
          <w:p w:rsidR="00093A84" w:rsidRDefault="00093A84" w:rsidP="00093A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093A84" w:rsidRPr="00DD2B6E" w:rsidRDefault="00093A84" w:rsidP="00093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CD4A82" w:rsidRPr="00535F2B" w:rsidRDefault="00CD4A82" w:rsidP="00CD4A82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35F2B">
        <w:rPr>
          <w:rFonts w:ascii="Times New Roman" w:eastAsia="Times New Roman" w:hAnsi="Times New Roman" w:cs="Times New Roman"/>
          <w:b/>
          <w:sz w:val="28"/>
        </w:rPr>
        <w:t>5. Описание учебно-методического и материально-технического обеспечения образовательной деятельности</w:t>
      </w:r>
    </w:p>
    <w:p w:rsidR="00CD4A82" w:rsidRPr="00234B4D" w:rsidRDefault="00CD4A82" w:rsidP="00CD4A82">
      <w:pPr>
        <w:pStyle w:val="a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 Оборудование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550"/>
        <w:gridCol w:w="34"/>
        <w:gridCol w:w="43"/>
        <w:gridCol w:w="8097"/>
        <w:gridCol w:w="992"/>
      </w:tblGrid>
      <w:tr w:rsidR="00CD4A82" w:rsidTr="00535F2B">
        <w:trPr>
          <w:gridBefore w:val="1"/>
          <w:wBefore w:w="65" w:type="dxa"/>
          <w:trHeight w:val="515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D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D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535F2B" w:rsidP="00CD6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CD4A82" w:rsidRPr="00041C32" w:rsidTr="00C16210">
        <w:trPr>
          <w:gridBefore w:val="1"/>
          <w:wBefore w:w="65" w:type="dxa"/>
          <w:trHeight w:val="263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2122BD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8"/>
                <w:lang w:eastAsia="hi-IN" w:bidi="hi-IN"/>
              </w:rPr>
            </w:pPr>
            <w:r w:rsidRPr="002122BD">
              <w:rPr>
                <w:rFonts w:ascii="Times New Roman" w:eastAsia="Times New Roman" w:hAnsi="Times New Roman"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CD4A82" w:rsidTr="00535F2B">
        <w:trPr>
          <w:gridBefore w:val="1"/>
          <w:wBefore w:w="65" w:type="dxa"/>
          <w:trHeight w:val="263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Pr="000C2A69" w:rsidRDefault="000C2A69" w:rsidP="00C162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оутбук </w:t>
            </w:r>
            <w:r w:rsidR="00CD4A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L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hi-IN" w:bidi="hi-IN"/>
              </w:rPr>
              <w:t>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Tr="00535F2B">
        <w:trPr>
          <w:gridBefore w:val="1"/>
          <w:wBefore w:w="65" w:type="dxa"/>
          <w:trHeight w:val="263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Tr="00535F2B">
        <w:trPr>
          <w:gridBefore w:val="1"/>
          <w:wBefore w:w="65" w:type="dxa"/>
          <w:trHeight w:val="263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Tr="00535F2B">
        <w:trPr>
          <w:gridBefore w:val="1"/>
          <w:wBefore w:w="65" w:type="dxa"/>
          <w:trHeight w:val="185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Tr="000C2A69">
        <w:trPr>
          <w:gridBefore w:val="1"/>
          <w:wBefore w:w="65" w:type="dxa"/>
          <w:trHeight w:val="270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AA5F7C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D4A82" w:rsidTr="000C2A69">
        <w:trPr>
          <w:gridBefore w:val="1"/>
          <w:wBefore w:w="65" w:type="dxa"/>
          <w:trHeight w:val="260"/>
        </w:trPr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AA5F7C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DVD-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игроват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RPr="00041C32" w:rsidTr="00C16210">
        <w:trPr>
          <w:gridBefore w:val="1"/>
          <w:wBefore w:w="65" w:type="dxa"/>
          <w:trHeight w:val="260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Pr="007C375A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7C375A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CD4A82" w:rsidTr="00535F2B">
        <w:trPr>
          <w:gridBefore w:val="1"/>
          <w:wBefore w:w="65" w:type="dxa"/>
          <w:trHeight w:val="2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</w:t>
            </w:r>
            <w:r w:rsidR="00CD4A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т</w:t>
            </w:r>
            <w:r w:rsidR="00CD4A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</w:tr>
      <w:tr w:rsidR="00CD4A82" w:rsidTr="00535F2B">
        <w:trPr>
          <w:gridBefore w:val="1"/>
          <w:wBefore w:w="65" w:type="dxa"/>
          <w:trHeight w:val="2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0C2A69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D4A82" w:rsidTr="00535F2B">
        <w:trPr>
          <w:gridBefore w:val="1"/>
          <w:wBefore w:w="65" w:type="dxa"/>
          <w:trHeight w:val="2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Tr="00535F2B">
        <w:trPr>
          <w:gridBefore w:val="1"/>
          <w:wBefore w:w="65" w:type="dxa"/>
          <w:trHeight w:val="2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AA5F7C" w:rsidP="00C16210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  <w:r w:rsidR="00CD4A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с тум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RPr="00041C32" w:rsidTr="00C16210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041C32" w:rsidRDefault="00CD4A82" w:rsidP="008A4A69">
            <w:pPr>
              <w:pStyle w:val="a3"/>
              <w:spacing w:before="0" w:after="0"/>
              <w:jc w:val="center"/>
              <w:rPr>
                <w:b/>
              </w:rPr>
            </w:pPr>
            <w:r w:rsidRPr="007C375A">
              <w:t xml:space="preserve">Средства обеспечения освоения </w:t>
            </w:r>
            <w:proofErr w:type="spellStart"/>
            <w:r w:rsidRPr="007C375A">
              <w:t>программыАуди</w:t>
            </w:r>
            <w:proofErr w:type="gramStart"/>
            <w:r w:rsidRPr="007C375A">
              <w:t>о</w:t>
            </w:r>
            <w:proofErr w:type="spellEnd"/>
            <w:r w:rsidRPr="007C375A">
              <w:t>-</w:t>
            </w:r>
            <w:proofErr w:type="gramEnd"/>
            <w:r w:rsidRPr="007C375A">
              <w:t xml:space="preserve"> и видео - пособия</w:t>
            </w:r>
          </w:p>
        </w:tc>
      </w:tr>
      <w:tr w:rsidR="00CD4A82" w:rsidTr="00535F2B">
        <w:trPr>
          <w:trHeight w:val="260"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32539E" w:rsidRDefault="00CD4A82" w:rsidP="00C16210">
            <w:pPr>
              <w:spacing w:after="0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Обучающие раскраски» Дошкольник</w:t>
            </w:r>
            <w:proofErr w:type="gramStart"/>
            <w:r w:rsidRPr="0032539E">
              <w:rPr>
                <w:rFonts w:ascii="Times New Roman" w:hAnsi="Times New Roman"/>
              </w:rPr>
              <w:t>.</w:t>
            </w:r>
            <w:proofErr w:type="gramEnd"/>
            <w:r w:rsidRPr="0032539E">
              <w:rPr>
                <w:rFonts w:ascii="Times New Roman" w:hAnsi="Times New Roman"/>
              </w:rPr>
              <w:t xml:space="preserve"> (</w:t>
            </w:r>
            <w:proofErr w:type="gramStart"/>
            <w:r w:rsidRPr="0032539E">
              <w:rPr>
                <w:rFonts w:ascii="Times New Roman" w:hAnsi="Times New Roman"/>
              </w:rPr>
              <w:t>д</w:t>
            </w:r>
            <w:proofErr w:type="gramEnd"/>
            <w:r w:rsidRPr="0032539E">
              <w:rPr>
                <w:rFonts w:ascii="Times New Roman" w:hAnsi="Times New Roman"/>
              </w:rPr>
              <w:t>и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Tr="00535F2B">
        <w:trPr>
          <w:trHeight w:val="260"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86008B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86008B" w:rsidRDefault="00CD4A82" w:rsidP="00C16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08B">
              <w:rPr>
                <w:rFonts w:ascii="Times New Roman" w:hAnsi="Times New Roman"/>
                <w:sz w:val="24"/>
                <w:szCs w:val="24"/>
              </w:rPr>
              <w:t xml:space="preserve">«Уроки осторожности» (ОБЖ для малыш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D4A82" w:rsidTr="00535F2B">
        <w:trPr>
          <w:trHeight w:val="260"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86008B" w:rsidRDefault="00AA5F7C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Pr="0086008B" w:rsidRDefault="00CD4A82" w:rsidP="00C162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008B">
              <w:rPr>
                <w:rFonts w:ascii="Times New Roman" w:hAnsi="Times New Roman"/>
                <w:sz w:val="24"/>
                <w:szCs w:val="24"/>
              </w:rPr>
              <w:t>Звуки, голоса и шумы окружающего мира» (ди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2" w:rsidRDefault="00CD4A82" w:rsidP="00C16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D4A82" w:rsidRPr="00AA5F12" w:rsidRDefault="00CD4A82" w:rsidP="00CD4A82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</w:t>
      </w:r>
      <w:r w:rsidR="00535F2B">
        <w:rPr>
          <w:rFonts w:ascii="Times New Roman" w:eastAsia="Times New Roman" w:hAnsi="Times New Roman"/>
          <w:b/>
          <w:sz w:val="24"/>
        </w:rPr>
        <w:t>2</w:t>
      </w:r>
      <w:r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D4A82" w:rsidRPr="00236649" w:rsidTr="008A4A69">
        <w:trPr>
          <w:trHeight w:val="283"/>
        </w:trPr>
        <w:tc>
          <w:tcPr>
            <w:tcW w:w="9747" w:type="dxa"/>
          </w:tcPr>
          <w:p w:rsidR="000407DD" w:rsidRDefault="000407DD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Детство. Комплексная образовательная программа дошкольного образования от 0 до 7лет. 6 изд.,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ФГОС. Год издания: 2021</w:t>
            </w:r>
          </w:p>
          <w:p w:rsidR="000407DD" w:rsidRDefault="000407DD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Детство: примерная основная общеобразовательная программа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дошкольного</w:t>
            </w:r>
            <w:proofErr w:type="gramEnd"/>
          </w:p>
          <w:p w:rsidR="000407DD" w:rsidRDefault="000407DD" w:rsidP="00CD651B">
            <w:pPr>
              <w:pStyle w:val="a4"/>
              <w:tabs>
                <w:tab w:val="left" w:pos="510"/>
              </w:tabs>
              <w:ind w:left="142" w:right="-28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бразования/Т.И. Бабаева, А.Г. Гогоберидзе, З.А. Михайлова и др. –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>ООО</w:t>
            </w:r>
          </w:p>
          <w:p w:rsidR="000407DD" w:rsidRDefault="000407DD" w:rsidP="00CD651B">
            <w:pPr>
              <w:pStyle w:val="a4"/>
              <w:tabs>
                <w:tab w:val="left" w:pos="510"/>
              </w:tabs>
              <w:ind w:left="142" w:right="-28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«ИЗДАТЕЛЬСТВО «ДЕТСТВО-ПРЕСС», 2017 г.</w:t>
            </w:r>
          </w:p>
          <w:p w:rsidR="000407DD" w:rsidRDefault="000407DD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етство: Примерная образовательная программа дошкольного образования / Т.И. Бабаева, А. Г. Гогоберидзе, О. В. Солнцева и др. —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.: «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>ИЗДАТЕЛЬСТВО «ДЕТСТВО-ПРЕСС»,2017</w:t>
            </w:r>
          </w:p>
          <w:p w:rsidR="000407DD" w:rsidRPr="000407DD" w:rsidRDefault="00CD4A82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07DD">
              <w:rPr>
                <w:rFonts w:ascii="Times New Roman" w:hAnsi="Times New Roman" w:cs="Times New Roman"/>
                <w:sz w:val="24"/>
              </w:rPr>
              <w:t>Образовательная область «Познание». Как работать по программе «Детство»: Учебно-методическое пособие/ науч. ред. А.Г. Гогоберидзе. – СПб</w:t>
            </w:r>
            <w:proofErr w:type="gramStart"/>
            <w:r w:rsidRPr="000407DD">
              <w:rPr>
                <w:rFonts w:ascii="Times New Roman" w:hAnsi="Times New Roman" w:cs="Times New Roman"/>
                <w:sz w:val="24"/>
              </w:rPr>
              <w:t>.«</w:t>
            </w:r>
            <w:proofErr w:type="gramEnd"/>
            <w:r w:rsidRPr="000407DD">
              <w:rPr>
                <w:rFonts w:ascii="Times New Roman" w:hAnsi="Times New Roman" w:cs="Times New Roman"/>
                <w:sz w:val="24"/>
              </w:rPr>
              <w:t>ДЕТСТВОПРЕСС»; М.: ТЦ «СФЕРА», 20</w:t>
            </w:r>
            <w:r w:rsidR="000407DD">
              <w:rPr>
                <w:rFonts w:ascii="Times New Roman" w:hAnsi="Times New Roman" w:cs="Times New Roman"/>
                <w:sz w:val="24"/>
              </w:rPr>
              <w:t>19</w:t>
            </w:r>
            <w:r w:rsidRPr="000407D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0407DD" w:rsidRPr="000407DD" w:rsidRDefault="00C16210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07DD">
              <w:rPr>
                <w:rFonts w:ascii="Times New Roman" w:hAnsi="Times New Roman" w:cs="Times New Roman"/>
                <w:sz w:val="24"/>
              </w:rPr>
              <w:t>Авдеева Н.Н «Безопасность»</w:t>
            </w:r>
            <w:r w:rsidR="00093A84" w:rsidRPr="000407DD">
              <w:rPr>
                <w:rFonts w:ascii="Times New Roman" w:hAnsi="Times New Roman" w:cs="Times New Roman"/>
                <w:sz w:val="24"/>
              </w:rPr>
              <w:t>, «Детство-пресс», 2017</w:t>
            </w:r>
            <w:r w:rsidR="00535F2B" w:rsidRPr="000407D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0407DD" w:rsidRPr="000407DD" w:rsidRDefault="00C16210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0407DD">
              <w:rPr>
                <w:rFonts w:ascii="Times New Roman" w:hAnsi="Times New Roman" w:cs="Times New Roman"/>
                <w:sz w:val="24"/>
              </w:rPr>
              <w:t>Беляевскова</w:t>
            </w:r>
            <w:proofErr w:type="spellEnd"/>
            <w:r w:rsidRPr="000407DD">
              <w:rPr>
                <w:rFonts w:ascii="Times New Roman" w:hAnsi="Times New Roman" w:cs="Times New Roman"/>
                <w:sz w:val="24"/>
              </w:rPr>
              <w:t xml:space="preserve"> Г.Д. «Правила дорожного движения д</w:t>
            </w:r>
            <w:r w:rsidR="00535F2B" w:rsidRPr="000407DD">
              <w:rPr>
                <w:rFonts w:ascii="Times New Roman" w:hAnsi="Times New Roman" w:cs="Times New Roman"/>
                <w:sz w:val="24"/>
              </w:rPr>
              <w:t>ля детей 3-7 лет «Учитель», 201</w:t>
            </w:r>
            <w:r w:rsidR="000407DD">
              <w:rPr>
                <w:rFonts w:ascii="Times New Roman" w:hAnsi="Times New Roman" w:cs="Times New Roman"/>
                <w:sz w:val="24"/>
              </w:rPr>
              <w:t>8</w:t>
            </w:r>
            <w:r w:rsidR="00535F2B" w:rsidRPr="000407D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0407DD" w:rsidRPr="000407DD" w:rsidRDefault="00FD633B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07DD">
              <w:rPr>
                <w:rFonts w:ascii="Times New Roman" w:hAnsi="Times New Roman" w:cs="Times New Roman"/>
                <w:sz w:val="24"/>
              </w:rPr>
              <w:t>Вахрушева Л.Н. «Познавательные сказки для</w:t>
            </w:r>
            <w:r w:rsidR="00535F2B" w:rsidRPr="000407DD">
              <w:rPr>
                <w:rFonts w:ascii="Times New Roman" w:hAnsi="Times New Roman" w:cs="Times New Roman"/>
                <w:sz w:val="24"/>
              </w:rPr>
              <w:t xml:space="preserve"> детей 4-7 лет» «ТЦ СФЕРА», 201</w:t>
            </w:r>
            <w:r w:rsidR="000407DD">
              <w:rPr>
                <w:rFonts w:ascii="Times New Roman" w:hAnsi="Times New Roman" w:cs="Times New Roman"/>
                <w:sz w:val="24"/>
              </w:rPr>
              <w:t>8 г</w:t>
            </w:r>
          </w:p>
          <w:p w:rsidR="000407DD" w:rsidRPr="000407DD" w:rsidRDefault="00FD633B" w:rsidP="00CD651B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510"/>
              </w:tabs>
              <w:suppressAutoHyphens w:val="0"/>
              <w:spacing w:line="276" w:lineRule="auto"/>
              <w:ind w:left="142" w:right="-28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0407DD">
              <w:rPr>
                <w:rFonts w:ascii="Times New Roman" w:hAnsi="Times New Roman" w:cs="Times New Roman"/>
                <w:sz w:val="24"/>
              </w:rPr>
              <w:t>Кочанская</w:t>
            </w:r>
            <w:proofErr w:type="spellEnd"/>
            <w:r w:rsidRPr="000407DD">
              <w:rPr>
                <w:rFonts w:ascii="Times New Roman" w:hAnsi="Times New Roman" w:cs="Times New Roman"/>
                <w:sz w:val="24"/>
              </w:rPr>
              <w:t xml:space="preserve"> И.Б. «Полезные сказки», «ТЦ СФЕРА», 201</w:t>
            </w:r>
            <w:r w:rsidR="000407DD">
              <w:rPr>
                <w:rFonts w:ascii="Times New Roman" w:hAnsi="Times New Roman" w:cs="Times New Roman"/>
                <w:sz w:val="24"/>
              </w:rPr>
              <w:t>9</w:t>
            </w:r>
            <w:r w:rsidR="00535F2B" w:rsidRPr="000407D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D633B" w:rsidRPr="000407DD" w:rsidRDefault="00FD633B" w:rsidP="000407DD">
            <w:pPr>
              <w:pStyle w:val="a4"/>
              <w:numPr>
                <w:ilvl w:val="0"/>
                <w:numId w:val="11"/>
              </w:numPr>
              <w:tabs>
                <w:tab w:val="left" w:pos="240"/>
              </w:tabs>
              <w:ind w:right="-28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0407DD">
              <w:rPr>
                <w:rFonts w:ascii="Times New Roman" w:hAnsi="Times New Roman" w:cs="Times New Roman"/>
                <w:sz w:val="24"/>
              </w:rPr>
              <w:t>Шорыгина Т. А. «Беседы о правилах пожарной</w:t>
            </w:r>
            <w:r w:rsidR="00535F2B" w:rsidRPr="000407DD">
              <w:rPr>
                <w:rFonts w:ascii="Times New Roman" w:hAnsi="Times New Roman" w:cs="Times New Roman"/>
                <w:sz w:val="24"/>
              </w:rPr>
              <w:t xml:space="preserve"> безопасности», «ТЦ СФЕРА», 201</w:t>
            </w:r>
            <w:r w:rsidR="000407DD">
              <w:rPr>
                <w:rFonts w:ascii="Times New Roman" w:hAnsi="Times New Roman" w:cs="Times New Roman"/>
                <w:sz w:val="24"/>
              </w:rPr>
              <w:t>9</w:t>
            </w:r>
            <w:r w:rsidR="00535F2B" w:rsidRPr="000407D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0407DD" w:rsidRDefault="000407DD" w:rsidP="000407DD">
            <w:pPr>
              <w:tabs>
                <w:tab w:val="left" w:pos="240"/>
              </w:tabs>
              <w:ind w:right="-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</w:t>
            </w:r>
          </w:p>
          <w:p w:rsidR="00CD4A82" w:rsidRPr="00236649" w:rsidRDefault="00CD4A82" w:rsidP="00CD651B">
            <w:pPr>
              <w:tabs>
                <w:tab w:val="left" w:pos="240"/>
              </w:tabs>
              <w:ind w:right="-280"/>
              <w:rPr>
                <w:rFonts w:ascii="Times New Roman" w:hAnsi="Times New Roman"/>
                <w:sz w:val="24"/>
              </w:rPr>
            </w:pPr>
            <w:r w:rsidRPr="000407DD">
              <w:rPr>
                <w:rFonts w:ascii="Times New Roman" w:hAnsi="Times New Roman"/>
                <w:sz w:val="24"/>
              </w:rPr>
              <w:t xml:space="preserve">www.doshkolnik.ru (скачивание презентации); </w:t>
            </w:r>
            <w:r w:rsidRPr="00236649">
              <w:rPr>
                <w:rFonts w:ascii="Times New Roman" w:hAnsi="Times New Roman"/>
                <w:sz w:val="24"/>
              </w:rPr>
              <w:t>http://prezentacii.com (скачивание презентации)</w:t>
            </w:r>
            <w:r w:rsidR="00CD651B">
              <w:rPr>
                <w:rFonts w:ascii="Times New Roman" w:hAnsi="Times New Roman"/>
                <w:sz w:val="24"/>
              </w:rPr>
              <w:t>;</w:t>
            </w:r>
          </w:p>
          <w:p w:rsidR="00CD4A82" w:rsidRPr="00CD651B" w:rsidRDefault="00CD4A82" w:rsidP="00CD651B">
            <w:pPr>
              <w:pStyle w:val="a4"/>
              <w:tabs>
                <w:tab w:val="left" w:pos="240"/>
              </w:tabs>
              <w:ind w:left="-113" w:right="-280"/>
              <w:rPr>
                <w:rFonts w:ascii="Times New Roman" w:hAnsi="Times New Roman" w:cs="Times New Roman"/>
                <w:sz w:val="24"/>
              </w:rPr>
            </w:pPr>
            <w:r w:rsidRPr="00236649">
              <w:rPr>
                <w:rFonts w:ascii="Times New Roman" w:hAnsi="Times New Roman" w:cs="Times New Roman"/>
                <w:sz w:val="24"/>
              </w:rPr>
              <w:t xml:space="preserve">http://nsportal.ru/detskii-sad (скачивание музыки);  </w:t>
            </w:r>
            <w:hyperlink r:id="rId9" w:history="1">
              <w:r w:rsidRPr="007C375A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</w:rPr>
                <w:t>http://lukoshko.net</w:t>
              </w:r>
            </w:hyperlink>
            <w:r w:rsidRPr="007C375A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Pr="00236649">
              <w:rPr>
                <w:rFonts w:ascii="Times New Roman" w:hAnsi="Times New Roman" w:cs="Times New Roman"/>
                <w:sz w:val="24"/>
              </w:rPr>
              <w:t xml:space="preserve"> «Лукошко сказок». Детская электронная библиотека - народные и авторские сказки, стихи и рассказы для детей</w:t>
            </w:r>
            <w:r w:rsidR="00CD651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43C6B" w:rsidRDefault="00143C6B" w:rsidP="008A4A69"/>
    <w:sectPr w:rsidR="00143C6B" w:rsidSect="00C1621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A0" w:rsidRDefault="00F31CA0" w:rsidP="00CB5539">
      <w:pPr>
        <w:spacing w:after="0" w:line="240" w:lineRule="auto"/>
      </w:pPr>
      <w:r>
        <w:separator/>
      </w:r>
    </w:p>
  </w:endnote>
  <w:endnote w:type="continuationSeparator" w:id="0">
    <w:p w:rsidR="00F31CA0" w:rsidRDefault="00F31CA0" w:rsidP="00CB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974"/>
      <w:docPartObj>
        <w:docPartGallery w:val="Page Numbers (Bottom of Page)"/>
        <w:docPartUnique/>
      </w:docPartObj>
    </w:sdtPr>
    <w:sdtEndPr/>
    <w:sdtContent>
      <w:p w:rsidR="00535F2B" w:rsidRDefault="00BC4269">
        <w:pPr>
          <w:pStyle w:val="a6"/>
          <w:jc w:val="center"/>
        </w:pPr>
        <w:r>
          <w:rPr>
            <w:noProof/>
          </w:rPr>
          <w:fldChar w:fldCharType="begin"/>
        </w:r>
        <w:r w:rsidR="00535F2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5F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5F2B" w:rsidRDefault="00535F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A0" w:rsidRDefault="00F31CA0" w:rsidP="00CB5539">
      <w:pPr>
        <w:spacing w:after="0" w:line="240" w:lineRule="auto"/>
      </w:pPr>
      <w:r>
        <w:separator/>
      </w:r>
    </w:p>
  </w:footnote>
  <w:footnote w:type="continuationSeparator" w:id="0">
    <w:p w:rsidR="00F31CA0" w:rsidRDefault="00F31CA0" w:rsidP="00CB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DEE69F86"/>
    <w:lvl w:ilvl="0" w:tplc="6806196A">
      <w:start w:val="7"/>
      <w:numFmt w:val="decimal"/>
      <w:lvlText w:val="%1."/>
      <w:lvlJc w:val="left"/>
      <w:pPr>
        <w:ind w:left="0" w:firstLine="0"/>
      </w:pPr>
    </w:lvl>
    <w:lvl w:ilvl="1" w:tplc="3C9E0830">
      <w:numFmt w:val="decimal"/>
      <w:lvlText w:val=""/>
      <w:lvlJc w:val="left"/>
      <w:pPr>
        <w:ind w:left="0" w:firstLine="0"/>
      </w:pPr>
    </w:lvl>
    <w:lvl w:ilvl="2" w:tplc="746AA8BC">
      <w:numFmt w:val="decimal"/>
      <w:lvlText w:val=""/>
      <w:lvlJc w:val="left"/>
      <w:pPr>
        <w:ind w:left="0" w:firstLine="0"/>
      </w:pPr>
    </w:lvl>
    <w:lvl w:ilvl="3" w:tplc="A2984670">
      <w:numFmt w:val="decimal"/>
      <w:lvlText w:val=""/>
      <w:lvlJc w:val="left"/>
      <w:pPr>
        <w:ind w:left="0" w:firstLine="0"/>
      </w:pPr>
    </w:lvl>
    <w:lvl w:ilvl="4" w:tplc="BBB6E856">
      <w:numFmt w:val="decimal"/>
      <w:lvlText w:val=""/>
      <w:lvlJc w:val="left"/>
      <w:pPr>
        <w:ind w:left="0" w:firstLine="0"/>
      </w:pPr>
    </w:lvl>
    <w:lvl w:ilvl="5" w:tplc="D7C08AA0">
      <w:numFmt w:val="decimal"/>
      <w:lvlText w:val=""/>
      <w:lvlJc w:val="left"/>
      <w:pPr>
        <w:ind w:left="0" w:firstLine="0"/>
      </w:pPr>
    </w:lvl>
    <w:lvl w:ilvl="6" w:tplc="B7C69AB8">
      <w:numFmt w:val="decimal"/>
      <w:lvlText w:val=""/>
      <w:lvlJc w:val="left"/>
      <w:pPr>
        <w:ind w:left="0" w:firstLine="0"/>
      </w:pPr>
    </w:lvl>
    <w:lvl w:ilvl="7" w:tplc="19ECB3BE">
      <w:numFmt w:val="decimal"/>
      <w:lvlText w:val=""/>
      <w:lvlJc w:val="left"/>
      <w:pPr>
        <w:ind w:left="0" w:firstLine="0"/>
      </w:pPr>
    </w:lvl>
    <w:lvl w:ilvl="8" w:tplc="37F4146E">
      <w:numFmt w:val="decimal"/>
      <w:lvlText w:val=""/>
      <w:lvlJc w:val="left"/>
      <w:pPr>
        <w:ind w:left="0" w:firstLine="0"/>
      </w:pPr>
    </w:lvl>
  </w:abstractNum>
  <w:abstractNum w:abstractNumId="1">
    <w:nsid w:val="053024B7"/>
    <w:multiLevelType w:val="hybridMultilevel"/>
    <w:tmpl w:val="9C32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6BCF"/>
    <w:multiLevelType w:val="hybridMultilevel"/>
    <w:tmpl w:val="7ABA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1084"/>
    <w:multiLevelType w:val="hybridMultilevel"/>
    <w:tmpl w:val="36605BCA"/>
    <w:lvl w:ilvl="0" w:tplc="9E1E8FC0">
      <w:start w:val="2017"/>
      <w:numFmt w:val="decimal"/>
      <w:lvlText w:val="%1"/>
      <w:lvlJc w:val="left"/>
      <w:pPr>
        <w:ind w:left="622" w:hanging="48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B64E24"/>
    <w:multiLevelType w:val="hybridMultilevel"/>
    <w:tmpl w:val="1642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B3E85"/>
    <w:multiLevelType w:val="hybridMultilevel"/>
    <w:tmpl w:val="96C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25659"/>
    <w:multiLevelType w:val="hybridMultilevel"/>
    <w:tmpl w:val="AB9E7F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FA8"/>
    <w:multiLevelType w:val="hybridMultilevel"/>
    <w:tmpl w:val="BC38695E"/>
    <w:lvl w:ilvl="0" w:tplc="5254E6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72EDD"/>
    <w:multiLevelType w:val="hybridMultilevel"/>
    <w:tmpl w:val="36C4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3AD2"/>
    <w:multiLevelType w:val="hybridMultilevel"/>
    <w:tmpl w:val="8DD0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912F8"/>
    <w:multiLevelType w:val="hybridMultilevel"/>
    <w:tmpl w:val="B4FE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A82"/>
    <w:rsid w:val="00033BFE"/>
    <w:rsid w:val="000407DD"/>
    <w:rsid w:val="00093A84"/>
    <w:rsid w:val="000C2A69"/>
    <w:rsid w:val="00143C6B"/>
    <w:rsid w:val="002702B9"/>
    <w:rsid w:val="00370FFC"/>
    <w:rsid w:val="004C5117"/>
    <w:rsid w:val="005063D9"/>
    <w:rsid w:val="00535F2B"/>
    <w:rsid w:val="005D3F07"/>
    <w:rsid w:val="005D7D45"/>
    <w:rsid w:val="005E6FA1"/>
    <w:rsid w:val="00641A8A"/>
    <w:rsid w:val="007400E5"/>
    <w:rsid w:val="00761E85"/>
    <w:rsid w:val="0086008B"/>
    <w:rsid w:val="008A4A69"/>
    <w:rsid w:val="008C3A82"/>
    <w:rsid w:val="00A71373"/>
    <w:rsid w:val="00AA5F7C"/>
    <w:rsid w:val="00B7709E"/>
    <w:rsid w:val="00BC4269"/>
    <w:rsid w:val="00C16210"/>
    <w:rsid w:val="00C16EF8"/>
    <w:rsid w:val="00CB5539"/>
    <w:rsid w:val="00CD4A82"/>
    <w:rsid w:val="00CD651B"/>
    <w:rsid w:val="00DA5654"/>
    <w:rsid w:val="00DE611B"/>
    <w:rsid w:val="00EB6E8A"/>
    <w:rsid w:val="00F31CA0"/>
    <w:rsid w:val="00F42F95"/>
    <w:rsid w:val="00FD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4A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D4A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A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4A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CD4A8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D4A82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CD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D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A82"/>
    <w:rPr>
      <w:rFonts w:ascii="Calibri" w:eastAsia="Calibri" w:hAnsi="Calibri" w:cs="Times New Roman"/>
    </w:rPr>
  </w:style>
  <w:style w:type="paragraph" w:customStyle="1" w:styleId="c11">
    <w:name w:val="c11"/>
    <w:basedOn w:val="a"/>
    <w:rsid w:val="00CD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4A82"/>
    <w:rPr>
      <w:strike w:val="0"/>
      <w:dstrike w:val="0"/>
      <w:color w:val="0000FF"/>
      <w:u w:val="none"/>
      <w:effect w:val="none"/>
    </w:rPr>
  </w:style>
  <w:style w:type="paragraph" w:customStyle="1" w:styleId="c14">
    <w:name w:val="c14"/>
    <w:basedOn w:val="a"/>
    <w:rsid w:val="00CD4A8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A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koshko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FCF6-C5BE-4E33-9F88-BF22906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User</cp:lastModifiedBy>
  <cp:revision>10</cp:revision>
  <cp:lastPrinted>2022-08-22T13:35:00Z</cp:lastPrinted>
  <dcterms:created xsi:type="dcterms:W3CDTF">2021-07-08T12:27:00Z</dcterms:created>
  <dcterms:modified xsi:type="dcterms:W3CDTF">2023-02-17T12:14:00Z</dcterms:modified>
</cp:coreProperties>
</file>